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E113F33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8A37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Օրգանական և դեղագործական քիմիայի գիտատեխնոլոգիական կենտրոն» 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="008A37F9">
        <w:rPr>
          <w:rFonts w:ascii="GHEA Grapalat" w:hAnsi="GHEA Grapalat" w:cs="Sylfaen"/>
          <w:sz w:val="20"/>
        </w:rPr>
        <w:t>Ազատության</w:t>
      </w:r>
      <w:r w:rsidR="008A37F9" w:rsidRPr="008A37F9">
        <w:rPr>
          <w:rFonts w:ascii="GHEA Grapalat" w:hAnsi="GHEA Grapalat" w:cs="Sylfaen"/>
          <w:sz w:val="20"/>
          <w:lang w:val="af-ZA"/>
        </w:rPr>
        <w:t xml:space="preserve"> </w:t>
      </w:r>
      <w:r w:rsidR="008A37F9">
        <w:rPr>
          <w:rFonts w:ascii="GHEA Grapalat" w:hAnsi="GHEA Grapalat" w:cs="Sylfaen"/>
          <w:sz w:val="20"/>
          <w:lang w:val="af-ZA"/>
        </w:rPr>
        <w:t>26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</w:t>
      </w:r>
      <w:r w:rsidR="00BE4538">
        <w:rPr>
          <w:rFonts w:ascii="GHEA Grapalat" w:hAnsi="GHEA Grapalat"/>
          <w:sz w:val="20"/>
          <w:lang w:val="af-ZA"/>
        </w:rPr>
        <w:t xml:space="preserve"> </w:t>
      </w:r>
      <w:r w:rsidR="00CA41A8">
        <w:rPr>
          <w:rFonts w:ascii="GHEA Grapalat" w:hAnsi="GHEA Grapalat"/>
          <w:sz w:val="20"/>
          <w:lang w:val="af-ZA"/>
        </w:rPr>
        <w:t>քիմիական նյութերի</w:t>
      </w:r>
      <w:r w:rsidR="000031A3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</w:t>
      </w:r>
      <w:r w:rsidR="008A37F9">
        <w:rPr>
          <w:rFonts w:ascii="GHEA Grapalat" w:hAnsi="GHEA Grapalat"/>
          <w:sz w:val="20"/>
          <w:lang w:val="af-ZA"/>
        </w:rPr>
        <w:t>ՕԴՔԳՏԿ-ԳՀԱՊՁԲ-</w:t>
      </w:r>
      <w:r w:rsidR="003C388A">
        <w:rPr>
          <w:rFonts w:ascii="GHEA Grapalat" w:hAnsi="GHEA Grapalat"/>
          <w:sz w:val="20"/>
          <w:lang w:val="af-ZA"/>
        </w:rPr>
        <w:t>26/01</w:t>
      </w:r>
      <w:r w:rsidRPr="004E4912">
        <w:rPr>
          <w:rFonts w:ascii="GHEA Grapalat" w:hAnsi="GHEA Grapalat" w:cs="Sylfaen"/>
          <w:sz w:val="20"/>
          <w:lang w:val="af-ZA"/>
        </w:rPr>
        <w:t xml:space="preserve"> ծածկագրով  գնման ընթացակարգի արդյունքում  202</w:t>
      </w:r>
      <w:r w:rsidR="003C388A">
        <w:rPr>
          <w:rFonts w:ascii="GHEA Grapalat" w:hAnsi="GHEA Grapalat" w:cs="Sylfaen"/>
          <w:sz w:val="20"/>
          <w:lang w:val="af-ZA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r w:rsidR="003C388A">
        <w:rPr>
          <w:rFonts w:ascii="GHEA Grapalat" w:hAnsi="GHEA Grapalat" w:cs="Sylfaen"/>
          <w:sz w:val="20"/>
        </w:rPr>
        <w:t>Մարտի</w:t>
      </w:r>
      <w:r w:rsidR="003C388A" w:rsidRPr="003C388A">
        <w:rPr>
          <w:rFonts w:ascii="GHEA Grapalat" w:hAnsi="GHEA Grapalat" w:cs="Sylfaen"/>
          <w:sz w:val="20"/>
          <w:lang w:val="af-ZA"/>
        </w:rPr>
        <w:t xml:space="preserve"> </w:t>
      </w:r>
      <w:r w:rsidR="003C388A">
        <w:rPr>
          <w:rFonts w:ascii="GHEA Grapalat" w:hAnsi="GHEA Grapalat" w:cs="Sylfaen"/>
          <w:sz w:val="20"/>
          <w:lang w:val="af-ZA"/>
        </w:rPr>
        <w:t>19</w:t>
      </w:r>
      <w:r w:rsidRPr="004E4912">
        <w:rPr>
          <w:rFonts w:ascii="GHEA Grapalat" w:hAnsi="GHEA Grapalat" w:cs="Sylfaen"/>
          <w:sz w:val="20"/>
          <w:lang w:val="af-ZA"/>
        </w:rPr>
        <w:t>-ին</w:t>
      </w:r>
      <w:r w:rsidRPr="002F1177">
        <w:rPr>
          <w:rFonts w:ascii="GHEA Grapalat" w:hAnsi="GHEA Grapalat" w:cs="Sylfaen"/>
          <w:sz w:val="20"/>
          <w:lang w:val="af-ZA"/>
        </w:rPr>
        <w:t xml:space="preserve"> կնքված  թիվ՝ </w:t>
      </w:r>
      <w:r w:rsidR="008A37F9">
        <w:rPr>
          <w:rFonts w:ascii="GHEA Grapalat" w:hAnsi="GHEA Grapalat" w:cs="Sylfaen"/>
          <w:sz w:val="20"/>
          <w:lang w:val="af-ZA"/>
        </w:rPr>
        <w:t>ՕԴՔԳՏԿ-ԳՀԱՊՁԲ-2</w:t>
      </w:r>
      <w:r w:rsidR="003C388A">
        <w:rPr>
          <w:rFonts w:ascii="GHEA Grapalat" w:hAnsi="GHEA Grapalat" w:cs="Sylfaen"/>
          <w:sz w:val="20"/>
          <w:lang w:val="af-ZA"/>
        </w:rPr>
        <w:t>6</w:t>
      </w:r>
      <w:r w:rsidR="008A37F9">
        <w:rPr>
          <w:rFonts w:ascii="GHEA Grapalat" w:hAnsi="GHEA Grapalat" w:cs="Sylfaen"/>
          <w:sz w:val="20"/>
          <w:lang w:val="af-ZA"/>
        </w:rPr>
        <w:t>/</w:t>
      </w:r>
      <w:r w:rsidR="00F842C5">
        <w:rPr>
          <w:rFonts w:ascii="GHEA Grapalat" w:hAnsi="GHEA Grapalat" w:cs="Sylfaen"/>
          <w:sz w:val="20"/>
          <w:lang w:val="af-ZA"/>
        </w:rPr>
        <w:t>0</w:t>
      </w:r>
      <w:r w:rsidR="003C388A">
        <w:rPr>
          <w:rFonts w:ascii="GHEA Grapalat" w:hAnsi="GHEA Grapalat" w:cs="Sylfaen"/>
          <w:sz w:val="20"/>
          <w:lang w:val="af-ZA"/>
        </w:rPr>
        <w:t>1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EA4E53" w:rsidRPr="002F1177">
        <w:rPr>
          <w:rFonts w:ascii="GHEA Grapalat" w:hAnsi="GHEA Grapalat" w:cs="Sylfaen"/>
          <w:sz w:val="20"/>
          <w:lang w:val="hy-AM"/>
        </w:rPr>
        <w:t>1</w:t>
      </w:r>
      <w:r w:rsidR="00BE4538" w:rsidRPr="00BE4538">
        <w:rPr>
          <w:rFonts w:ascii="GHEA Grapalat" w:hAnsi="GHEA Grapalat" w:cs="Sylfaen"/>
          <w:sz w:val="20"/>
          <w:lang w:val="af-ZA"/>
        </w:rPr>
        <w:t xml:space="preserve">, </w:t>
      </w:r>
      <w:r w:rsidR="00BE4538">
        <w:rPr>
          <w:rFonts w:ascii="GHEA Grapalat" w:hAnsi="GHEA Grapalat" w:cs="Sylfaen"/>
          <w:sz w:val="20"/>
          <w:lang w:val="af-ZA"/>
        </w:rPr>
        <w:t>ՕԴՔԳՏԿ-ԳՀԱՊՁԲ-2</w:t>
      </w:r>
      <w:r w:rsidR="003C388A">
        <w:rPr>
          <w:rFonts w:ascii="GHEA Grapalat" w:hAnsi="GHEA Grapalat" w:cs="Sylfaen"/>
          <w:sz w:val="20"/>
          <w:lang w:val="af-ZA"/>
        </w:rPr>
        <w:t>6</w:t>
      </w:r>
      <w:r w:rsidR="00F842C5">
        <w:rPr>
          <w:rFonts w:ascii="GHEA Grapalat" w:hAnsi="GHEA Grapalat" w:cs="Sylfaen"/>
          <w:sz w:val="20"/>
          <w:lang w:val="af-ZA"/>
        </w:rPr>
        <w:t>/0</w:t>
      </w:r>
      <w:r w:rsidR="003C388A">
        <w:rPr>
          <w:rFonts w:ascii="GHEA Grapalat" w:hAnsi="GHEA Grapalat" w:cs="Sylfaen"/>
          <w:sz w:val="20"/>
          <w:lang w:val="af-ZA"/>
        </w:rPr>
        <w:t>1</w:t>
      </w:r>
      <w:r w:rsidR="00BE4538" w:rsidRPr="002F1177">
        <w:rPr>
          <w:rFonts w:ascii="GHEA Grapalat" w:hAnsi="GHEA Grapalat" w:cs="Sylfaen"/>
          <w:sz w:val="20"/>
          <w:lang w:val="hy-AM"/>
        </w:rPr>
        <w:t>-</w:t>
      </w:r>
      <w:r w:rsidR="00BE4538" w:rsidRPr="00F7044D">
        <w:rPr>
          <w:rFonts w:ascii="GHEA Grapalat" w:hAnsi="GHEA Grapalat" w:cs="Sylfaen"/>
          <w:sz w:val="20"/>
          <w:lang w:val="af-ZA"/>
        </w:rPr>
        <w:t>0</w:t>
      </w:r>
      <w:r w:rsidR="00BE4538">
        <w:rPr>
          <w:rFonts w:ascii="GHEA Grapalat" w:hAnsi="GHEA Grapalat" w:cs="Sylfaen"/>
          <w:sz w:val="20"/>
          <w:lang w:val="hy-AM"/>
        </w:rPr>
        <w:t>2</w:t>
      </w:r>
      <w:r w:rsidR="003C388A" w:rsidRPr="003C388A">
        <w:rPr>
          <w:rFonts w:ascii="GHEA Grapalat" w:hAnsi="GHEA Grapalat" w:cs="Sylfaen"/>
          <w:sz w:val="20"/>
          <w:lang w:val="af-ZA"/>
        </w:rPr>
        <w:t>,</w:t>
      </w:r>
      <w:r w:rsidR="003C388A">
        <w:rPr>
          <w:rFonts w:ascii="GHEA Grapalat" w:hAnsi="GHEA Grapalat" w:cs="Sylfaen"/>
          <w:sz w:val="20"/>
          <w:lang w:val="af-ZA"/>
        </w:rPr>
        <w:t xml:space="preserve"> </w:t>
      </w:r>
      <w:r w:rsidR="003C388A">
        <w:rPr>
          <w:rFonts w:ascii="GHEA Grapalat" w:hAnsi="GHEA Grapalat" w:cs="Sylfaen"/>
          <w:sz w:val="20"/>
          <w:lang w:val="af-ZA"/>
        </w:rPr>
        <w:t>ՕԴՔԳՏԿ-ԳՀԱՊՁԲ-26/01</w:t>
      </w:r>
      <w:r w:rsidR="003C388A" w:rsidRPr="002F1177">
        <w:rPr>
          <w:rFonts w:ascii="GHEA Grapalat" w:hAnsi="GHEA Grapalat" w:cs="Sylfaen"/>
          <w:sz w:val="20"/>
          <w:lang w:val="hy-AM"/>
        </w:rPr>
        <w:t>-</w:t>
      </w:r>
      <w:r w:rsidR="003C388A" w:rsidRPr="00F7044D">
        <w:rPr>
          <w:rFonts w:ascii="GHEA Grapalat" w:hAnsi="GHEA Grapalat" w:cs="Sylfaen"/>
          <w:sz w:val="20"/>
          <w:lang w:val="af-ZA"/>
        </w:rPr>
        <w:t>0</w:t>
      </w:r>
      <w:r w:rsidR="003C388A">
        <w:rPr>
          <w:rFonts w:ascii="GHEA Grapalat" w:hAnsi="GHEA Grapalat" w:cs="Sylfaen"/>
          <w:sz w:val="20"/>
          <w:lang w:val="af-ZA"/>
        </w:rPr>
        <w:t xml:space="preserve">3 </w:t>
      </w:r>
      <w:r w:rsidR="00CA41A8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պայմանագր</w:t>
      </w:r>
      <w:r w:rsidR="00BE4538">
        <w:rPr>
          <w:rFonts w:ascii="GHEA Grapalat" w:hAnsi="GHEA Grapalat" w:cs="Sylfaen"/>
          <w:sz w:val="20"/>
          <w:lang w:val="af-ZA"/>
        </w:rPr>
        <w:t>եր</w:t>
      </w:r>
      <w:r w:rsidRPr="00E206D9">
        <w:rPr>
          <w:rFonts w:ascii="GHEA Grapalat" w:hAnsi="GHEA Grapalat" w:cs="Sylfaen"/>
          <w:sz w:val="20"/>
          <w:lang w:val="af-ZA"/>
        </w:rPr>
        <w:t>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75"/>
        <w:gridCol w:w="12"/>
        <w:gridCol w:w="146"/>
        <w:gridCol w:w="740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665C96">
        <w:trPr>
          <w:trHeight w:val="146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214E6">
        <w:trPr>
          <w:trHeight w:val="110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214E6">
        <w:trPr>
          <w:trHeight w:val="175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14E6">
        <w:trPr>
          <w:trHeight w:val="275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388A" w:rsidRPr="0022631D" w14:paraId="6CB0AC86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2F33415" w14:textId="19540CF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88348A9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Վինիլ բենզոատ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F8753CF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6568C06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202B8C7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6BDF63A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3155BAD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56C6E39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769-78-8, Հեղուկ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07F533D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769-78-8, Հեղուկ սինթեզի համար</w:t>
            </w:r>
          </w:p>
        </w:tc>
      </w:tr>
      <w:tr w:rsidR="003C388A" w:rsidRPr="0022631D" w14:paraId="01165B5D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B94E962" w14:textId="35A712E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A43F2" w14:textId="658DE922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թիլ մետակրիլատ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D719C" w14:textId="1035B1CB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C2738" w14:textId="2146AAB5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95600" w14:textId="6D779776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522DA" w14:textId="509BE337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6F1C4" w14:textId="256AE1AD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5CDAF" w14:textId="1BCD3EE6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97-63-2, Հեղուկ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0987A" w14:textId="2FA8EEAD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97-63-2, Հեղուկ սինթեզի համար</w:t>
            </w:r>
          </w:p>
        </w:tc>
      </w:tr>
      <w:tr w:rsidR="003C388A" w:rsidRPr="0022631D" w14:paraId="4D398C67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11AFFB3" w14:textId="76F2768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02EC0" w14:textId="4EBB4688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Վինիլ ցինամատ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427C" w14:textId="018DAF8B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95481" w14:textId="2F0FA424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C150" w14:textId="1FFA7CBC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3FBD7" w14:textId="07688E26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68E2" w14:textId="10607DEC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170A8" w14:textId="2BF2CE41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3098-92-8, Հեղուկ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BAC9A" w14:textId="7ED9406E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3098-92-8, Հեղուկ սինթեզի համար</w:t>
            </w:r>
          </w:p>
        </w:tc>
      </w:tr>
      <w:tr w:rsidR="003C388A" w:rsidRPr="0022631D" w14:paraId="0B3F5CB0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D16E644" w14:textId="33941CB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CB458" w14:textId="541DB128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Բութիլ ակրիլատ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F4E57" w14:textId="12221E5E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D2631" w14:textId="0618D060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EDD53" w14:textId="678FFD4E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D837B" w14:textId="51220120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9E6B8" w14:textId="60CB7291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4DCF0" w14:textId="1CDF5F25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41-32-2, Հեղուկ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CB096" w14:textId="6F89C2A4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41-32-2, Հեղուկ սինթեզի համար</w:t>
            </w:r>
          </w:p>
        </w:tc>
      </w:tr>
      <w:tr w:rsidR="003C388A" w:rsidRPr="0022631D" w14:paraId="23B72289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12A258F" w14:textId="41F3BB3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FC66D" w14:textId="3E62EAC0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եռ-բութիլ ակրիլատ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C1785" w14:textId="73D4AE8C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F0D93" w14:textId="00FE9772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8AC72" w14:textId="19F57E58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C9A3B" w14:textId="209200BE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5BD5A" w14:textId="77F7087A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DD91A" w14:textId="4051C584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663-39-4, Հեղուկ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5ECA" w14:textId="12FD0DC9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663-39-4, Հեղուկ սինթեզի համար</w:t>
            </w:r>
          </w:p>
        </w:tc>
      </w:tr>
      <w:tr w:rsidR="003C388A" w:rsidRPr="0022631D" w14:paraId="78EA9DB5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5439402" w14:textId="4139392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1EE3D" w14:textId="4B527697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N-եռ-բութիլակրիլամիդ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6803" w14:textId="359C6E80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C0A5E" w14:textId="4204961A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6725F" w14:textId="79FCA3BF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E5F28" w14:textId="1C3343E1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567AA" w14:textId="5B0D2E6C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687FA" w14:textId="1C131FD6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07-58-4,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B4389" w14:textId="11068368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07-58-4, սինթեզի համար</w:t>
            </w:r>
          </w:p>
        </w:tc>
      </w:tr>
      <w:tr w:rsidR="003C388A" w:rsidRPr="0022631D" w14:paraId="00EC5FCC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6FD5B17" w14:textId="4D47F0B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C7292" w14:textId="5BE9F8D0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Էթիլ ակրիլատ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4367D" w14:textId="39FB3215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B1F04" w14:textId="44FF4B4C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1D2D8" w14:textId="6C22D5EA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25BA6" w14:textId="75BFD3D2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2A51B" w14:textId="23BADA0D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4C052" w14:textId="24B92824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40-88-5,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2D684" w14:textId="41EBE6C7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40-88-5, սինթեզի համար</w:t>
            </w:r>
          </w:p>
        </w:tc>
      </w:tr>
      <w:tr w:rsidR="003C388A" w:rsidRPr="0022631D" w14:paraId="4E274457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007B163" w14:textId="74BD266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CD9E4" w14:textId="1776D792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եթիլ մետակրիլատ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FB8C6" w14:textId="4538BEA6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05F91" w14:textId="10F87E7A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F1D22" w14:textId="0F7551D8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D8AED" w14:textId="5B2E0B42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77D51" w14:textId="524BDF04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F5062" w14:textId="6E45A6EC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80-62-6,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BB623" w14:textId="12012A66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80-62-6, սինթեզի համար</w:t>
            </w:r>
          </w:p>
        </w:tc>
      </w:tr>
      <w:tr w:rsidR="003C388A" w:rsidRPr="0022631D" w14:paraId="70E9FA37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A6A6F83" w14:textId="2CF6D28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4C3B7" w14:textId="13F65D6E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կրիլամիդ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51620" w14:textId="6D6B1222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EB0E1" w14:textId="2818B5F6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466E8" w14:textId="22D18B3C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C8A79" w14:textId="1072D971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94D00" w14:textId="43B7826E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BDB62" w14:textId="01218E45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79-06-1,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C0509" w14:textId="51C4572E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79-06-1, սինթեզի համար</w:t>
            </w:r>
          </w:p>
        </w:tc>
      </w:tr>
      <w:tr w:rsidR="003C388A" w:rsidRPr="0022631D" w14:paraId="67E9DE9F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3F36046" w14:textId="3FA3A60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3CF6" w14:textId="04242D63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Վինիլ պրոպիոնատ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C99EA" w14:textId="7AEDEB34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952BE" w14:textId="57095537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8075C" w14:textId="5BD74660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F2114" w14:textId="210C7E33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4A8C6" w14:textId="721397F7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B89B9" w14:textId="7F5B9B25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05-38-4,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F659C" w14:textId="74516E87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05-38-4, սինթեզի համար</w:t>
            </w:r>
          </w:p>
        </w:tc>
      </w:tr>
      <w:tr w:rsidR="003C388A" w:rsidRPr="0022631D" w14:paraId="49C3D513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790E772" w14:textId="14652B9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BFE39" w14:textId="084629E2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Եռֆտորքացախաթթու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48349" w14:textId="06C17768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D524D" w14:textId="1C16F753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B1216" w14:textId="6CB3B8F3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1C615" w14:textId="77521C34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09A4" w14:textId="74B9CF0C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3B5B7" w14:textId="785BCF7A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76-05-1,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EFEDA" w14:textId="730A23AE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76-05-1, սինթեզի համար</w:t>
            </w:r>
          </w:p>
        </w:tc>
      </w:tr>
      <w:tr w:rsidR="003C388A" w:rsidRPr="0022631D" w14:paraId="22F5C226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03FF97E" w14:textId="470E7C0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31591" w14:textId="11B877E1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ցիս 1,4-դիքլոր-2-բութեն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F1766" w14:textId="6CDB9EB8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14E9D" w14:textId="381AE48C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1BD78" w14:textId="45CB2795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E75AB" w14:textId="2410E124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4E921" w14:textId="1748E3FE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05FD1" w14:textId="75337C6B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476-11-5,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8C40B" w14:textId="6707C71D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476-11-5, սինթեզի համար</w:t>
            </w:r>
          </w:p>
        </w:tc>
      </w:tr>
      <w:tr w:rsidR="003C388A" w:rsidRPr="0022631D" w14:paraId="1B13ACAA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56BDC80" w14:textId="4064EA9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6F012" w14:textId="7A884C23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 1,4-դիքլոր-2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բութեն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4A6A5" w14:textId="59DDDE23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A0C6A" w14:textId="7ABEADF1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B1DBE" w14:textId="1DBA48C9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0D6B1" w14:textId="3699EB6F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927E1" w14:textId="625F38A6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CBF0" w14:textId="533913E0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10-57-6,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B90EC" w14:textId="306E9BF2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10-57-6, սինթեզի համար</w:t>
            </w:r>
          </w:p>
        </w:tc>
      </w:tr>
      <w:tr w:rsidR="003C388A" w:rsidRPr="0022631D" w14:paraId="78CD5945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30B92CA" w14:textId="2F9FD5A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B148A" w14:textId="21D3776D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- մեթիլ 4(5)- նիտրոիմիդազոլ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FE512" w14:textId="489966B1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3D5CE" w14:textId="0023E3A7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E19BF" w14:textId="0E870FB4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EB364" w14:textId="49E9D47F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4D8AD" w14:textId="7A0D2D0A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9140E" w14:textId="4FBC4DB8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696-23-1,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32132" w14:textId="1E6168C9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696-23-1, սինթեզի համար</w:t>
            </w:r>
          </w:p>
        </w:tc>
      </w:tr>
      <w:tr w:rsidR="003C388A" w:rsidRPr="0022631D" w14:paraId="2D47130C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AF7EF0B" w14:textId="400562D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A540A" w14:textId="29AD2048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- մեթիլ-4- նիտրոիմիդազոլ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6AB59" w14:textId="71BC25A6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83326" w14:textId="7BE11CC3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F0D07" w14:textId="6E722735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37F50" w14:textId="2A89D771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7FBA1" w14:textId="6685D8AF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D0D14" w14:textId="05FE616A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4003-66-8,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B9DF2" w14:textId="19FDA0A4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4003-66-8, սինթեզի համար</w:t>
            </w:r>
          </w:p>
        </w:tc>
      </w:tr>
      <w:tr w:rsidR="003C388A" w:rsidRPr="0022631D" w14:paraId="52C20488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71670BD" w14:textId="59FD33A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FE9FC" w14:textId="61B4AD71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-մեթիլ-2-պիրոլկարբօքսալդեհիդ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54E5" w14:textId="6B6EC554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5A1B2" w14:textId="06194D4C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8EE99" w14:textId="2C570CA6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6419E" w14:textId="051AD296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022AA" w14:textId="37D69BC0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EAC8C" w14:textId="0AEBE39F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192-58-1,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E5A12" w14:textId="32088134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1192-58-1, սինթեզի համար</w:t>
            </w:r>
          </w:p>
        </w:tc>
      </w:tr>
      <w:tr w:rsidR="003C388A" w:rsidRPr="0022631D" w14:paraId="538116CF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558E7A5" w14:textId="13951C5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B7ACF" w14:textId="5A6CA33F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,5- դիմեթիլ պիրազոլ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33730" w14:textId="14BF94D6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8D3B3" w14:textId="13B7000E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E5AC3" w14:textId="228D0177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CB16B" w14:textId="710D715F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F5A1E" w14:textId="3F21D6FD" w:rsidR="003C388A" w:rsidRPr="00E6642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121AA" w14:textId="16880283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67-51-6,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55EC3" w14:textId="0B5188A0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67-51-6, սինթեզի համար</w:t>
            </w:r>
          </w:p>
        </w:tc>
      </w:tr>
      <w:tr w:rsidR="003C388A" w:rsidRPr="0022631D" w14:paraId="4947EDB9" w14:textId="77777777" w:rsidTr="00CA41A8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66A7C4E" w14:textId="14BD8D4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F7A01" w14:textId="46E13408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իեռքլորիդ (PCl3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83EA5" w14:textId="4895F7F0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82851" w14:textId="6E89C956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F8650" w14:textId="167DFECF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09190" w14:textId="2BC34226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2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D2DBC" w14:textId="10417145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2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058C4" w14:textId="7AD51475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, եռման ջերմաստիճան՝ 74-78 °C, մաքրություն ≥99.0%, CAS Number 7719-12-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A3E61" w14:textId="51F328B5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, եռման ջերմաստիճան՝ 74-78 °C, մաքրություն ≥99.0%, CAS Number 7719-12-2</w:t>
            </w:r>
          </w:p>
        </w:tc>
      </w:tr>
      <w:tr w:rsidR="003C388A" w:rsidRPr="0022631D" w14:paraId="6477CD4B" w14:textId="77777777" w:rsidTr="00CA41A8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8E60A92" w14:textId="3C5594A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0572F" w14:textId="3A344B58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իօքսիքլորիդ (POCl3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D7F3E" w14:textId="033B3ACD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726D8" w14:textId="36FDE78C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A0495" w14:textId="7AA51719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EB958" w14:textId="7CCD705C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9506A" w14:textId="39A310E0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EDE7A" w14:textId="5B7EC789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, եռման ջերմաստիճան՝ 105.8 °C, մաքրություն ≥99.0%, CAS Number 10025-87-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9E4B4" w14:textId="786D85A3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, եռման ջերմաստիճան՝ 105.8 °C, մաքրություն ≥99.0%, CAS Number 10025-87-3</w:t>
            </w:r>
          </w:p>
        </w:tc>
      </w:tr>
      <w:tr w:rsidR="003C388A" w:rsidRPr="0022631D" w14:paraId="3C60B825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B0CED4A" w14:textId="124B770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7FA0F" w14:textId="742330D9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ի տրիբրոմիդ (PBr3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10AE9" w14:textId="0515E0BC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C510F" w14:textId="45A8B0B6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E59B4" w14:textId="2A741A5C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44380" w14:textId="705C8157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E821A" w14:textId="3FCB2CAE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22259" w14:textId="29B9B680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, եռման ջերմաստիճան՝ 175 °C, մաքրություն ≥99.0%, CAS Number 7789-60-8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C7065" w14:textId="1CACAEE9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, եռման ջերմաստիճան՝ 175 °C, մաքրություն ≥99.0%, CAS Number 7789-60-8</w:t>
            </w:r>
          </w:p>
        </w:tc>
      </w:tr>
      <w:tr w:rsidR="003C388A" w:rsidRPr="0022631D" w14:paraId="03965392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1EDDCD8" w14:textId="335B2EF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E45F4" w14:textId="4C267D92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ի (V) օքսիդ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E6DD7" w14:textId="7BAC25D3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8C6E4" w14:textId="73902190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30759" w14:textId="43241410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DB819" w14:textId="27DAD3A1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C7DF6" w14:textId="707DD7BD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908E7" w14:textId="549B1D46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պինդ միացություն, հալման ջերմաստիճան՝ 340 °C, մաքրություն ≥98.0%, CAS Number 1314-56-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76B25" w14:textId="27BEDB51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պինդ միացություն, հալման ջերմաստիճան՝ 340 °C, մաքրություն ≥98.0%, CAS Number 1314-56-3</w:t>
            </w:r>
          </w:p>
        </w:tc>
      </w:tr>
      <w:tr w:rsidR="003C388A" w:rsidRPr="0022631D" w14:paraId="6448FD5D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6DDBF66" w14:textId="1633FD0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48F90" w14:textId="637F96B0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լոնաթթու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4432F" w14:textId="30C4DC45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21A92" w14:textId="7B647D48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22B3C" w14:textId="5A227F14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14841" w14:textId="10F5860E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DCCF0" w14:textId="26CA6745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BFF88" w14:textId="5DBED8ED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պինդ միացություն, հալման ջերմաստիճան՝ 132-135 °C, մաքրություն ≥99.0%, CAS Number 141-82-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6F745" w14:textId="5FF06E84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պինդ միացություն, հալման ջերմաստիճան՝ 132-135 °C, մաքրություն ≥99.0%, CAS Number 141-82-2</w:t>
            </w:r>
          </w:p>
        </w:tc>
      </w:tr>
      <w:tr w:rsidR="003C388A" w:rsidRPr="0022631D" w14:paraId="225176DE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0E5CC2F" w14:textId="0B42FFF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6FE37" w14:textId="246333E0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պտանաթթու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36756" w14:textId="0CC9DD3D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0228A" w14:textId="5927299E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9C8E0" w14:textId="7872173A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BEA74" w14:textId="36249443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6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E3D01" w14:textId="3DE8946A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6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73989" w14:textId="7D94D569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[111-14-8] սինթեզ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7255F" w14:textId="25CCB1B8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[111-14-8] սինթեզի համար</w:t>
            </w:r>
          </w:p>
        </w:tc>
      </w:tr>
      <w:tr w:rsidR="003C388A" w:rsidRPr="0022631D" w14:paraId="7ABCD616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DF4189D" w14:textId="37391DD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14E8" w14:textId="253B83AC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-բրոմունդեկան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BC1E7" w14:textId="773735E6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A888B" w14:textId="4E7472FB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51D3A" w14:textId="4BF1FAAA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F2704" w14:textId="3458ABA0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235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8A256" w14:textId="1E9271E3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235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8ADEE" w14:textId="51CC0AC4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[693-67-4] մաքրությունը 98%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58ADB" w14:textId="38CAABAC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[693-67-4] մաքրությունը 98%</w:t>
            </w:r>
          </w:p>
        </w:tc>
      </w:tr>
      <w:tr w:rsidR="003C388A" w:rsidRPr="0022631D" w14:paraId="1188112C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1CFDB61" w14:textId="1C1B9F4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0142B" w14:textId="6ABA6831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-քլորդոդեկան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2A018" w14:textId="0C3C143E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496E7" w14:textId="646BE631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E0220" w14:textId="1D2A297F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42FCF" w14:textId="48BCF86F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AFC27" w14:textId="7327E0F6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849D8" w14:textId="1BC5D127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[112-52-7] մաքրությունը ≥97%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5CFF6" w14:textId="5228B86E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[112-52-7] մաքրությունը ≥97%</w:t>
            </w:r>
          </w:p>
        </w:tc>
      </w:tr>
      <w:tr w:rsidR="003C388A" w:rsidRPr="0022631D" w14:paraId="7BE4ABE5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6463500" w14:textId="77E14C5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C3703" w14:textId="193A79D4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լորքացախաթթվի քլորանհիդրիդ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74B26" w14:textId="736073C8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AE192" w14:textId="1A6ACBEE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C861E" w14:textId="7586A987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1EBE9" w14:textId="149395F7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7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440A1" w14:textId="5BEE32DA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7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04B69" w14:textId="0EF597BE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[79-04-09] մաքրությունը 98%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9DCB4" w14:textId="7F3830B8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[79-04-09] մաքրությունը 98%</w:t>
            </w:r>
          </w:p>
        </w:tc>
      </w:tr>
      <w:tr w:rsidR="003C388A" w:rsidRPr="0022631D" w14:paraId="25DE852C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922757A" w14:textId="5646C19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186FD" w14:textId="737D49C4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-քլորպրոպիոնաթթվի քլորանհիդրիդ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45E32" w14:textId="2883DFD6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E662E" w14:textId="0E1E330B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2A728" w14:textId="4A228951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3AF6E" w14:textId="7CECDDD3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256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DD936" w14:textId="5C21CE34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256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2ED0B" w14:textId="7ECB0DF1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[625-36-5] մաքրությունը 98%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CA5BA" w14:textId="29B1FE1A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CAS: [625-36-5] մաքրությունը 98%</w:t>
            </w:r>
          </w:p>
        </w:tc>
      </w:tr>
      <w:tr w:rsidR="003C388A" w:rsidRPr="0022631D" w14:paraId="6819ADF4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DFBCA73" w14:textId="662EE37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2936B" w14:textId="2FDA2EF1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իրոլիդին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E2A17" w14:textId="6047A90B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1935D" w14:textId="3798EEB6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F3CEA" w14:textId="29FACA35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0A697" w14:textId="2606D13A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3B090" w14:textId="17F08825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98FFC" w14:textId="4EE2C00D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, յուրահատուկ հոտով հեղուկ, 99% մաքրությամբ; CAS Number: 123-75-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570EB" w14:textId="2C6DFDA5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, յուրահատուկ հոտով հեղուկ, 99% մաքրությամբ; CAS Number: 123-75-1</w:t>
            </w:r>
          </w:p>
        </w:tc>
      </w:tr>
      <w:tr w:rsidR="003C388A" w:rsidRPr="0022631D" w14:paraId="705BAB75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955A519" w14:textId="382CEE8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B86C7" w14:textId="2EC686BB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N,N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Դիէթիլէթիլենդիամին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E39D7" w14:textId="112B92CC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DB3C2" w14:textId="010A7B10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624B1" w14:textId="152C2EAB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A8706" w14:textId="6E95755C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ABA2A" w14:textId="01A3B276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48D97" w14:textId="6BEE82F8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, յուրահատուկ հոտով հեղուկ; սինթեի համար (for synthesis); CAS Number: 100-36-7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89367" w14:textId="12A86063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անգույն, յուրահատուկ հոտով հեղուկ; սինթեի համար (for </w:t>
            </w: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synthesis); CAS Number: 100-36-7</w:t>
            </w:r>
          </w:p>
        </w:tc>
      </w:tr>
      <w:tr w:rsidR="003C388A" w:rsidRPr="0022631D" w14:paraId="718D6107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8D3AEF8" w14:textId="4FAB4DF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C064F" w14:textId="79D9C202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Թիոգլիկոլաթթվի մեթիլ էսթեր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AD099" w14:textId="31F4AE0E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17DDC" w14:textId="0A1FB81B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63990" w14:textId="5B0720AC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B1E94" w14:textId="76C43BB6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108BC" w14:textId="00020322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B62A" w14:textId="3823528A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sz w:val="16"/>
                <w:szCs w:val="16"/>
              </w:rPr>
              <w:t>անգույն, յուրահատուկ հոտով հեղուկ; 95% մաքրությամբ; CAS Number: 2365-48-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146FE" w14:textId="60866757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sz w:val="16"/>
                <w:szCs w:val="16"/>
              </w:rPr>
              <w:t>անգույն, յուրահատուկ հոտով հեղուկ; 95% մաքրությամբ; CAS Number: 2365-48-2</w:t>
            </w:r>
          </w:p>
        </w:tc>
      </w:tr>
      <w:tr w:rsidR="003C388A" w:rsidRPr="0022631D" w14:paraId="15638359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C7673FF" w14:textId="12C6152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E39E" w14:textId="5425FFE9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իդրօքսիլամին-</w:t>
            </w:r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O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սուլֆոնաթթու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4E00A" w14:textId="50D774D2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3CFF3" w14:textId="7DE6AC7D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D81D6" w14:textId="3B7D5C6C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A9913" w14:textId="6133A788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F5FCA" w14:textId="683ECD8C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ACC2E" w14:textId="3E224815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սպիտակ փոշի, 99.998% մաքրությամբ; CAS Number: 2950-43-8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7EE09" w14:textId="1F376959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սպիտակ փոշի, 99.998% մաքրությամբ; CAS Number: 2950-43-8 </w:t>
            </w:r>
          </w:p>
        </w:tc>
      </w:tr>
      <w:tr w:rsidR="003C388A" w:rsidRPr="0022631D" w14:paraId="19157BCC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E70F75C" w14:textId="74A97AB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E7F61" w14:textId="24D4F9C6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իդրազին մոնոհիդրատ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988DA" w14:textId="197EE531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3DA26" w14:textId="15742419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4E489" w14:textId="534F7153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011A6" w14:textId="15AEF456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1B16C" w14:textId="4C6060EA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05057" w14:textId="44342033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, յուրահատուկ հոտով հեղուկ;             N2H4 64-65%, ≥97% մաքրությամբ; CAS Number: 7803-57-8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6EB80" w14:textId="2BD12EA9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, յուրահատուկ հոտով հեղուկ;             N2H4 64-65%, ≥97% մաքրությամբ; CAS Number: 7803-57-8</w:t>
            </w:r>
          </w:p>
        </w:tc>
      </w:tr>
      <w:tr w:rsidR="003C388A" w:rsidRPr="0022631D" w14:paraId="0CCB8340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E44718C" w14:textId="342B4E7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4D916" w14:textId="7C6EC209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N-ացետիլ-D-գլուկոզամին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8D093" w14:textId="4016CF0D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657FE" w14:textId="23998583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A74C6" w14:textId="29BB720B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ED767" w14:textId="73E0383E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A4D7B" w14:textId="2872D7E3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B30F7" w14:textId="1EC424D0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սպիտակից բեժ գույնի փոշի,  հալման ջերմաստիճանը՝ 211 °C (dec.) (lit.), ≥95%, </w:t>
            </w: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AS Number: 7512-17-6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23FEE" w14:textId="12F7CD22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սպիտակից բեժ գույնի փոշի,  հալման ջերմաստիճանը՝ 211 °C (dec.) (lit.), ≥95%, </w:t>
            </w: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AS Number: 7512-17-6</w:t>
            </w:r>
          </w:p>
        </w:tc>
      </w:tr>
      <w:tr w:rsidR="003C388A" w:rsidRPr="0022631D" w14:paraId="36AE2A31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8709F73" w14:textId="4612024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1F264" w14:textId="3BED8454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-Տոլուոլսուլֆոնիլ մեթիլ իզոցիանիդ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CCA95" w14:textId="21FA6901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9151" w14:textId="53A3AF6E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7AC6F" w14:textId="1712D143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F20A1" w14:textId="7BDA9AC8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36F2A" w14:textId="58D0E200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CA4AF" w14:textId="65C502B2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ից դեղնավուն պինդ միացություն, մաքրություն՝ 98%, հալման ջերմաստիճան՝ 109-113 °C  CAS Number 36635-61-7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67BF5" w14:textId="47854C9F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ից դեղնավուն պինդ միացություն, մաքրություն՝ 98%, հալման ջերմաստիճան՝ 109-113 °C  CAS Number 36635-61-7</w:t>
            </w:r>
          </w:p>
        </w:tc>
      </w:tr>
      <w:tr w:rsidR="003C388A" w:rsidRPr="0022631D" w14:paraId="4C1DA2E8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F58291C" w14:textId="1E9B00B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DFAE7" w14:textId="3B772C8B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լորաացետոն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F40B2" w14:textId="65F4B5F2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198CD" w14:textId="498DFBAE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FA36D" w14:textId="47F2B2D5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D6ADC" w14:textId="0C70D907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940BA" w14:textId="607AFF3A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5125D" w14:textId="52055D46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անգույնից բաց շականակագույն հեղուկ, եռման ջերմաստիճան՝ 120 °C, հալման ջերմաստիճան՝ </w:t>
            </w: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−44.5 °C, մաքրություն  95%, CAS Number 78-95-5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E37C1" w14:textId="5FD93D3C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անգույնից բաց շականակագույն հեղուկ, եռման ջերմաստիճան՝ 120 °C, հալման ջերմաստիճան՝ </w:t>
            </w: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−44.5 °C, մաքրություն  95%, CAS Number 78-95-5</w:t>
            </w:r>
          </w:p>
        </w:tc>
      </w:tr>
      <w:tr w:rsidR="003C388A" w:rsidRPr="0022631D" w14:paraId="67671B6A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5242325" w14:textId="77F502D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51F5A" w14:textId="0D7BE574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,3-Դիքլորո-5,6-դիցիանո-պ-բենզոխինոն (DDQ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0A286" w14:textId="651E4EB5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7DEEC" w14:textId="66FD318D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FE153" w14:textId="44C377C3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3DB9C" w14:textId="6042AA72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CBAD4" w14:textId="699E3D1E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8119B" w14:textId="32D834E0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դեղինից մուգ նարնջագույն գույնի փոշի, հալման ջերմաստիճան՝ 209-214°C, մաքրություն ≥98.0%, CAS Number 84-58-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86929" w14:textId="2C0F1FF5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դեղինից մուգ նարնջագույն գույնի փոշի, հալման ջերմաստիճան՝ 209-214°C, մաքրություն ≥98.0%, CAS Number 84-58-2</w:t>
            </w:r>
          </w:p>
        </w:tc>
      </w:tr>
      <w:tr w:rsidR="003C388A" w:rsidRPr="0022631D" w14:paraId="3262FC90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623498B" w14:textId="56BE5F1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90149" w14:textId="6053511E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ովիսոնի ռեագենտ (Lawesson reagent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3124E" w14:textId="775BE295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20A6F" w14:textId="1A62EB48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724D6" w14:textId="19D63A46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CD76B" w14:textId="7891CD7F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10E1E" w14:textId="769B9B0F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78478" w14:textId="2B71452D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սպիտակից բաց դեղնավուն փոշի, հալման ջերմաստիճան՝ </w:t>
            </w: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28-230 °C, մաքրություն 97%, CAS Number 19172-47-5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1B4D5" w14:textId="5B49C8D4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սպիտակից բաց դեղնավուն փոշի, հալման ջերմաստիճան՝ </w:t>
            </w: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28-230 °C, մաքրություն 97%, CAS Number 19172-47-5</w:t>
            </w:r>
          </w:p>
        </w:tc>
      </w:tr>
      <w:tr w:rsidR="003C388A" w:rsidRPr="0022631D" w14:paraId="1BAC1DB1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1944D93" w14:textId="1B10638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0BE25" w14:textId="5EC7973F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Տրիպտամին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B5EB1" w14:textId="2A023E3B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C9C0E" w14:textId="5FE8E2B3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BAEE2" w14:textId="4A865F61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1003A" w14:textId="0C858B88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268BF" w14:textId="4A98959F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91949" w14:textId="337793FC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բաց շականակագույն փոշի, հալման ջերմաստիճան՝ 113-116 °C, մաքրություն ≥97%, CAS Number 61-54-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C04AD" w14:textId="38AA4A27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բաց շականակագույն փոշի, հալման ջերմաստիճան՝ 113-116 °C, մաքրություն ≥97%, CAS Number 61-54-1</w:t>
            </w:r>
          </w:p>
        </w:tc>
      </w:tr>
      <w:tr w:rsidR="003C388A" w:rsidRPr="0022631D" w14:paraId="37E012D5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1EC2D32" w14:textId="331A17F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EBF89" w14:textId="0B15C02A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DL-α-Տոկոֆերոլմեթօքսիպոլիէթիլեն գլիկոլ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սուկցինատի լուծույթ, TPGS-750-M, 2 wt. % in H2O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6EBF2" w14:textId="5C79BA89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68273" w14:textId="044DDA0D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73FF4" w14:textId="2005DED0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D6D19" w14:textId="7A46A6C3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F42C8" w14:textId="5AB0C250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1BF4F" w14:textId="0D74ECB6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ից դեղնավուն հեղուկ, CAS Number 1309573-60-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50C92" w14:textId="77EB8B89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անգույնից դեղնավուն հեղուկ, CAS Number 1309573-60-1</w:t>
            </w:r>
          </w:p>
        </w:tc>
      </w:tr>
      <w:tr w:rsidR="003C388A" w:rsidRPr="0022631D" w14:paraId="645804EA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0B660A6" w14:textId="44F60B3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6A59B" w14:textId="2E18F09C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-իզոպրոպիլբենզալդեհիդ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C1B54" w14:textId="0DD349EC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12E46" w14:textId="39B2E337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8F538" w14:textId="1C418B7C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42B41" w14:textId="03787630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C2225" w14:textId="4A1B50D4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6D4DD" w14:textId="59A9C481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sz w:val="16"/>
                <w:szCs w:val="16"/>
              </w:rPr>
              <w:t xml:space="preserve">Sigma-Aldrich VWR կամ համարժեք արտադրանքի, մաքրությունը 98+ %, CAS number- </w:t>
            </w:r>
            <w:r w:rsidRPr="003C388A">
              <w:rPr>
                <w:rFonts w:ascii="GHEA Grapalat" w:hAnsi="GHEA Grapalat" w:cs="Calibri"/>
                <w:sz w:val="16"/>
                <w:szCs w:val="16"/>
              </w:rPr>
              <w:br/>
              <w:t>122-03-2  հեղուկ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0D995" w14:textId="22551104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sz w:val="16"/>
                <w:szCs w:val="16"/>
              </w:rPr>
              <w:t xml:space="preserve">Sigma-Aldrich VWR կամ համարժեք արտադրանքի, մաքրությունը 98+ %, CAS number- </w:t>
            </w:r>
            <w:r w:rsidRPr="003C388A">
              <w:rPr>
                <w:rFonts w:ascii="GHEA Grapalat" w:hAnsi="GHEA Grapalat" w:cs="Calibri"/>
                <w:sz w:val="16"/>
                <w:szCs w:val="16"/>
              </w:rPr>
              <w:br/>
              <w:t>122-03-2  հեղուկ</w:t>
            </w:r>
          </w:p>
        </w:tc>
      </w:tr>
      <w:tr w:rsidR="003C388A" w:rsidRPr="0022631D" w14:paraId="544A702F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7C83ADC" w14:textId="7DC78D8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6ED5A" w14:textId="6B8CF64A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Մալոնաթթու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C70F5" w14:textId="19D1601C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649FD" w14:textId="1EC37B31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1205D" w14:textId="1990D72F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36521" w14:textId="3F5ABFEB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B788E" w14:textId="14F89FB9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CCA10" w14:textId="60E46027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sz w:val="16"/>
                <w:szCs w:val="16"/>
              </w:rPr>
              <w:t xml:space="preserve">Sigma-Aldrich VWR կամ համարժեք արտադրանքի, մաքրությունը 98+ %, CAS number- </w:t>
            </w:r>
            <w:r w:rsidRPr="003C388A">
              <w:rPr>
                <w:rFonts w:ascii="GHEA Grapalat" w:hAnsi="GHEA Grapalat" w:cs="Calibri"/>
                <w:sz w:val="16"/>
                <w:szCs w:val="16"/>
              </w:rPr>
              <w:br/>
              <w:t>141-82-2    բյուրեղներ կամ փոշի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07F90" w14:textId="347A7EE0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sz w:val="16"/>
                <w:szCs w:val="16"/>
              </w:rPr>
              <w:t xml:space="preserve">Sigma-Aldrich VWR կամ համարժեք արտադրանքի, մաքրությունը 98+ %, CAS number- </w:t>
            </w:r>
            <w:r w:rsidRPr="003C388A">
              <w:rPr>
                <w:rFonts w:ascii="GHEA Grapalat" w:hAnsi="GHEA Grapalat" w:cs="Calibri"/>
                <w:sz w:val="16"/>
                <w:szCs w:val="16"/>
              </w:rPr>
              <w:br/>
              <w:t>141-82-2    բյուրեղներ կամ փոշի</w:t>
            </w:r>
          </w:p>
        </w:tc>
      </w:tr>
      <w:tr w:rsidR="003C388A" w:rsidRPr="0022631D" w14:paraId="0DB2364A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E7AED13" w14:textId="1060C2F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5A513" w14:textId="6B23C7A1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Մելդրումի թթու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ACC6D" w14:textId="56AE6625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15B9E" w14:textId="4C59C1D8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4BD6D" w14:textId="649BF652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3D059" w14:textId="178161DB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CA054" w14:textId="2114335B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F809F" w14:textId="3449A976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sz w:val="16"/>
                <w:szCs w:val="16"/>
              </w:rPr>
              <w:t xml:space="preserve">Sigma-Aldrich VWR կամ համարժեք արտադրանքի, մաքրությունը 98+ %, CAS number- </w:t>
            </w:r>
            <w:r w:rsidRPr="003C388A">
              <w:rPr>
                <w:rFonts w:ascii="GHEA Grapalat" w:hAnsi="GHEA Grapalat" w:cs="Calibri"/>
                <w:sz w:val="16"/>
                <w:szCs w:val="16"/>
              </w:rPr>
              <w:br/>
              <w:t>2033-24-1  բյուրեղներ կամ փոշի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61FE3" w14:textId="5A622899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sz w:val="16"/>
                <w:szCs w:val="16"/>
              </w:rPr>
              <w:t xml:space="preserve">Sigma-Aldrich VWR կամ համարժեք արտադրանքի, մաքրությունը 98+ %, CAS number- </w:t>
            </w:r>
            <w:r w:rsidRPr="003C388A">
              <w:rPr>
                <w:rFonts w:ascii="GHEA Grapalat" w:hAnsi="GHEA Grapalat" w:cs="Calibri"/>
                <w:sz w:val="16"/>
                <w:szCs w:val="16"/>
              </w:rPr>
              <w:br/>
              <w:t>2033-24-1  բյուրեղներ կամ փոշի</w:t>
            </w:r>
          </w:p>
        </w:tc>
      </w:tr>
      <w:tr w:rsidR="003C388A" w:rsidRPr="0022631D" w14:paraId="1158BA9D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877C3F5" w14:textId="7B91809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577A7" w14:textId="18000BD0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-մեթիլֆենիլիզոցիանատ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C1FDB" w14:textId="54D1D8F1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ED466" w14:textId="2A6E5A68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71D9B" w14:textId="4E45963C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780E7" w14:textId="5993CCF9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8DD3C" w14:textId="1F02F7E9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C0CEE" w14:textId="08F6DFEC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sz w:val="16"/>
                <w:szCs w:val="16"/>
              </w:rPr>
              <w:t xml:space="preserve">Sigma-Aldrich VWR կամ համարժեք արտադրանքի, մաքրությունը 98+ %, CAS number- </w:t>
            </w:r>
            <w:r w:rsidRPr="003C388A">
              <w:rPr>
                <w:rFonts w:ascii="GHEA Grapalat" w:hAnsi="GHEA Grapalat" w:cs="Calibri"/>
                <w:sz w:val="16"/>
                <w:szCs w:val="16"/>
              </w:rPr>
              <w:br/>
              <w:t>614-69-7  հեղուկ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8E0E7" w14:textId="02BC4B87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sz w:val="16"/>
                <w:szCs w:val="16"/>
              </w:rPr>
              <w:t xml:space="preserve">Sigma-Aldrich VWR կամ համարժեք արտադրանքի, մաքրությունը 98+ %, CAS number- </w:t>
            </w:r>
            <w:r w:rsidRPr="003C388A">
              <w:rPr>
                <w:rFonts w:ascii="GHEA Grapalat" w:hAnsi="GHEA Grapalat" w:cs="Calibri"/>
                <w:sz w:val="16"/>
                <w:szCs w:val="16"/>
              </w:rPr>
              <w:br/>
              <w:t>614-69-7  հեղուկ</w:t>
            </w:r>
          </w:p>
        </w:tc>
      </w:tr>
      <w:tr w:rsidR="003C388A" w:rsidRPr="0022631D" w14:paraId="4C042A01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866A729" w14:textId="117C801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7B280" w14:textId="704B2428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-մեթիլֆենիլիզոցիանատ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7B3D7" w14:textId="0DB71403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B02B1" w14:textId="668F0093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313FE" w14:textId="5EA14B98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F35B" w14:textId="162B5210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EBC1B" w14:textId="4FED74EB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32DAD" w14:textId="01F9223A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sz w:val="16"/>
                <w:szCs w:val="16"/>
              </w:rPr>
              <w:t xml:space="preserve">Sigma-Aldrich VWR կամ համարժեք արտադրանքի, մաքրությունը 98+ %, CAS number- </w:t>
            </w:r>
            <w:r w:rsidRPr="003C388A">
              <w:rPr>
                <w:rFonts w:ascii="GHEA Grapalat" w:hAnsi="GHEA Grapalat" w:cs="Calibri"/>
                <w:sz w:val="16"/>
                <w:szCs w:val="16"/>
              </w:rPr>
              <w:br/>
              <w:t>622-59-3  հեղուկ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C25D6" w14:textId="0CAA3AA2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sz w:val="16"/>
                <w:szCs w:val="16"/>
              </w:rPr>
              <w:t xml:space="preserve">Sigma-Aldrich VWR կամ համարժեք արտադրանքի, մաքրությունը 98+ %, CAS number- </w:t>
            </w:r>
            <w:r w:rsidRPr="003C388A">
              <w:rPr>
                <w:rFonts w:ascii="GHEA Grapalat" w:hAnsi="GHEA Grapalat" w:cs="Calibri"/>
                <w:sz w:val="16"/>
                <w:szCs w:val="16"/>
              </w:rPr>
              <w:br/>
              <w:t>622-59-3  հեղուկ</w:t>
            </w:r>
          </w:p>
        </w:tc>
      </w:tr>
      <w:tr w:rsidR="003C388A" w:rsidRPr="0022631D" w14:paraId="5782DE5B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07CE68A" w14:textId="438765C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4DB27" w14:textId="3C5816A0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-մեթօքսիֆենիլիզոցիանատ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848A7" w14:textId="1A68CCB9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7F9AC" w14:textId="1715FB78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20E82" w14:textId="6CDDF137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34E98" w14:textId="16F7EEFB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3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AEDFE" w14:textId="63AB3BF4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3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8FBC5" w14:textId="4DA2B51B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Sigma-Aldrich VWR կամ համարժեք արտադրանքի, մաքրությունը 98+ %, CAS number- 2284-20-0  բյուրեղներ կամ փոշի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F8DE2" w14:textId="7998225B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>Sigma-Aldrich VWR կամ համարժեք արտադրանքի, մաքրությունը 98+ %, CAS number- 2284-20-0  բյուրեղներ կամ փոշի</w:t>
            </w:r>
          </w:p>
        </w:tc>
      </w:tr>
      <w:tr w:rsidR="003C388A" w:rsidRPr="0022631D" w14:paraId="1BB54057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15AF291" w14:textId="41828B7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876CD" w14:textId="482CCE76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-բրոմբենզալդեհիդ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24CF2" w14:textId="79F95F3A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EBBC7" w14:textId="415CEBEE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68F4B" w14:textId="197BB382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40D75" w14:textId="4097CB61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519D8" w14:textId="3B27DEA6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D5339" w14:textId="760AA2D3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Sigma-Aldrich VWR կամ համարժեք արտադրանքի, մաքրությունը 98+ %, CAS number- 3132-99-8 բյուրեղներ կամ փոշի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EB727" w14:textId="5C6AF528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Sigma-Aldrich VWR կամ համարժեք արտադրանքի, մաքրությունը 98+ %, CAS number- 3132-99-8 բյուրեղներ կամ փոշի </w:t>
            </w:r>
          </w:p>
        </w:tc>
      </w:tr>
      <w:tr w:rsidR="003C388A" w:rsidRPr="0022631D" w14:paraId="25593B42" w14:textId="77777777" w:rsidTr="00AF55AF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0907933" w14:textId="6EC7368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65EB0" w14:textId="6B836F4B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-նիտրոբենզալդեհիդ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B5285" w14:textId="2C518E80" w:rsidR="003C388A" w:rsidRPr="00CA41A8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95DDC" w14:textId="24D3F24A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27479" w14:textId="39A244B0" w:rsid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B1E99" w14:textId="1A622AEC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1B451" w14:textId="03956C70" w:rsidR="003C388A" w:rsidRPr="000E3EE2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F4E15" w14:textId="11157D94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Sigma-Aldrich VWR կամ համարժեք արտադրանքի, մաքրությունը 98+ %, CAS number- </w:t>
            </w: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99-61-6 բյուրեղներ կամ փոշի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3607C" w14:textId="0E4BF70C" w:rsidR="003C388A" w:rsidRPr="003C388A" w:rsidRDefault="003C388A" w:rsidP="003C38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Sigma-Aldrich VWR կամ համարժեք արտադրանքի, մաքրությունը 98+ %, CAS number- </w:t>
            </w:r>
            <w:r w:rsidRPr="003C388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99-61-6 բյուրեղներ կամ փոշի </w:t>
            </w:r>
          </w:p>
        </w:tc>
      </w:tr>
      <w:tr w:rsidR="0022631D" w:rsidRPr="0022631D" w14:paraId="4B8BC031" w14:textId="77777777" w:rsidTr="00665C96">
        <w:trPr>
          <w:trHeight w:val="169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665C96">
        <w:trPr>
          <w:trHeight w:val="137"/>
        </w:trPr>
        <w:tc>
          <w:tcPr>
            <w:tcW w:w="4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</w:p>
        </w:tc>
      </w:tr>
      <w:tr w:rsidR="0022631D" w:rsidRPr="0022631D" w14:paraId="075EEA57" w14:textId="77777777" w:rsidTr="00665C96">
        <w:trPr>
          <w:trHeight w:val="196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D1AF8" w14:paraId="681596E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 հրապարակման ամսաթիվը</w:t>
            </w:r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5ED2E1A" w:rsidR="0022631D" w:rsidRPr="00CD1AF8" w:rsidRDefault="003C388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 w:rsidR="00241A07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A41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A776F5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9050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A776F5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1D5A2A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B0670F" w:rsidRPr="00CD1AF8" w14:paraId="4FE34CF6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0670F" w:rsidRPr="00CD1AF8" w14:paraId="736E291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D1AF8" w14:paraId="199F948A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CD1A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D1A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13EDDCA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D1AF8" w14:paraId="6EE9B00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զաբանման</w:t>
            </w:r>
          </w:p>
        </w:tc>
      </w:tr>
      <w:tr w:rsidR="0022631D" w:rsidRPr="0022631D" w14:paraId="321D26CF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665C96">
        <w:trPr>
          <w:trHeight w:val="54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65C96">
        <w:trPr>
          <w:trHeight w:val="605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7A7EF2">
        <w:trPr>
          <w:trHeight w:val="361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C388A" w:rsidRPr="0022631D" w14:paraId="3EBAB14B" w14:textId="77777777" w:rsidTr="00EB3339">
        <w:trPr>
          <w:trHeight w:val="62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E8EEBD" w14:textId="3392F75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1B934A" w14:textId="2828049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E546C" w14:textId="22443CD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29AB91" w14:textId="2EDDE75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A7CEF1" w14:textId="1201683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76A9F8F3" w14:textId="77777777" w:rsidTr="00EB3339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CFC948" w14:textId="5B0733B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3E57960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11BE76" w14:textId="412333E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C494FF" w14:textId="7E8B08F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894FC90" w14:textId="36E3189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8000</w:t>
            </w:r>
          </w:p>
        </w:tc>
      </w:tr>
      <w:tr w:rsidR="003C388A" w:rsidRPr="0022631D" w14:paraId="3F573F0F" w14:textId="77777777" w:rsidTr="00EB3339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EFB726" w14:textId="41320E7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752096B" w14:textId="386220B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4014D4" w14:textId="278D970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6BE361" w14:textId="7DE8724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FFEDC54" w14:textId="59754CEF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8800</w:t>
            </w:r>
          </w:p>
        </w:tc>
      </w:tr>
      <w:tr w:rsidR="003C388A" w:rsidRPr="0022631D" w14:paraId="3D998C90" w14:textId="77777777" w:rsidTr="00BE453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EDDFCBF" w14:textId="041554C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53617D0" w14:textId="4161211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3C33AC" w14:textId="46404DC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970E4D" w14:textId="2BF5530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D0C5804" w14:textId="7D7F8ED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9000</w:t>
            </w:r>
          </w:p>
        </w:tc>
      </w:tr>
      <w:tr w:rsidR="003C388A" w:rsidRPr="0022631D" w14:paraId="767BDB3B" w14:textId="77777777" w:rsidTr="00BE453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E4DD075" w14:textId="21985AC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A432466" w14:textId="6CE02C0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D81553" w14:textId="6F062CA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B6FACE" w14:textId="5AEB3B4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EC068A8" w14:textId="0D4D4F4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08F99B91" w14:textId="77777777" w:rsidTr="00BE453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172056E" w14:textId="69E7641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E471CC3" w14:textId="6CF84FA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272979" w14:textId="0D1580F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6EEF7B" w14:textId="0D00FA1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0E62A82" w14:textId="79862774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3C388A" w:rsidRPr="0022631D" w14:paraId="364B6148" w14:textId="77777777" w:rsidTr="00BE453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3C5561D" w14:textId="2AA47FB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4858B6D" w14:textId="03C4124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4295DD" w14:textId="13FD16B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7BFAC7" w14:textId="6F5E234E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25086AD" w14:textId="097D4E9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600</w:t>
            </w:r>
          </w:p>
        </w:tc>
      </w:tr>
      <w:tr w:rsidR="003C388A" w:rsidRPr="0022631D" w14:paraId="0998B6D1" w14:textId="77777777" w:rsidTr="00BE453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69722D8" w14:textId="273CB60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F2090D0" w14:textId="5F1FBC6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6034F6" w14:textId="5F8A918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DC7A16" w14:textId="61FED6E4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D448B17" w14:textId="0886CEA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3C388A" w:rsidRPr="0022631D" w14:paraId="45787277" w14:textId="77777777" w:rsidTr="00BE453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4FDFBEE" w14:textId="36B2D71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B6A37D" w14:textId="05F2D2A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FAADDEE" w14:textId="4F87C16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10E67B" w14:textId="2612A45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866A944" w14:textId="3437925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094FBF86" w14:textId="77777777" w:rsidTr="00BE453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F707C23" w14:textId="52F613A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95738A3" w14:textId="455CFE2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248A9A" w14:textId="1B8E199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EE5F111" w14:textId="3579B63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65DD8B6" w14:textId="195114F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6000</w:t>
            </w:r>
          </w:p>
        </w:tc>
      </w:tr>
      <w:tr w:rsidR="003C388A" w:rsidRPr="0022631D" w14:paraId="404A3765" w14:textId="77777777" w:rsidTr="00BE453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488789F" w14:textId="569DC9D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28855A3" w14:textId="7E54A72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4A1AF2" w14:textId="109D548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F86964" w14:textId="7EC1162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0EFF300" w14:textId="507C0F8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</w:tr>
      <w:tr w:rsidR="003C388A" w:rsidRPr="0022631D" w14:paraId="52DBF413" w14:textId="77777777" w:rsidTr="00BE453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CB2ECD0" w14:textId="426D09A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7339B7E" w14:textId="6C185AC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E0DF88" w14:textId="7D5F81F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EC2512" w14:textId="5409124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056F402" w14:textId="7B0F274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2A5AB972" w14:textId="77777777" w:rsidTr="00BE453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DF6A7F5" w14:textId="0F61ACF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A964849" w14:textId="3134B2E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5FC9AC" w14:textId="4DC1275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FC8AB51" w14:textId="060EBDA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061287B" w14:textId="7E8F487F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3C388A" w:rsidRPr="0022631D" w14:paraId="19211A7C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C09CE46" w14:textId="59DD283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F3B1CB6" w14:textId="145DD95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9C93E51" w14:textId="6F66EFD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689F37" w14:textId="5B0CB94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1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0B0C924" w14:textId="122D3B2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800</w:t>
            </w:r>
          </w:p>
        </w:tc>
      </w:tr>
      <w:tr w:rsidR="003C388A" w:rsidRPr="0022631D" w14:paraId="3B5E1B52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E34B101" w14:textId="6C4316E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7737B3" w14:textId="64D20CD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6A0A62F" w14:textId="69441A4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C141445" w14:textId="74B1052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95A6194" w14:textId="461EE66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000</w:t>
            </w:r>
          </w:p>
        </w:tc>
      </w:tr>
      <w:tr w:rsidR="003C388A" w:rsidRPr="0022631D" w14:paraId="2DA29014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85F316F" w14:textId="2A7A03C4" w:rsidR="003C388A" w:rsidRPr="00CA41A8" w:rsidRDefault="003C388A" w:rsidP="003C388A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6F8669D" w14:textId="25EF43D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854F1B" w14:textId="6709FCB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F388FE1" w14:textId="0532185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7F4991B" w14:textId="6DDC52C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2BDA495D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F38EB03" w14:textId="385FF38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59CAA95" w14:textId="540E897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48DD77" w14:textId="4CBB702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9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464CEB6" w14:textId="4DCA08D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8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A5AE39A" w14:textId="5AC2124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1000</w:t>
            </w:r>
          </w:p>
        </w:tc>
      </w:tr>
      <w:tr w:rsidR="003C388A" w:rsidRPr="0022631D" w14:paraId="4F825FFF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44B4480" w14:textId="6244C08E" w:rsidR="003C388A" w:rsidRPr="00CA41A8" w:rsidRDefault="003C388A" w:rsidP="003C388A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8FBD9D" w14:textId="029BE45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6A0514" w14:textId="3193FF3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51B053" w14:textId="15B3263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9E634BF" w14:textId="14CD19A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3C388A" w:rsidRPr="0022631D" w14:paraId="7BD48990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276D605" w14:textId="1B5D7B6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3FD38EF" w14:textId="6C52E0B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47E0EBA" w14:textId="4283102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07D09B" w14:textId="390FECB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DDABEBF" w14:textId="32F8A03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00F418ED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3D68AD2" w14:textId="07281EC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8988F2E" w14:textId="2930766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B998F9" w14:textId="433A3DC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2E6A50" w14:textId="2C60F3A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5B16172" w14:textId="1E6F3664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00</w:t>
            </w:r>
          </w:p>
        </w:tc>
      </w:tr>
      <w:tr w:rsidR="003C388A" w:rsidRPr="0022631D" w14:paraId="7B8295C6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1DD960E" w14:textId="2B86581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CD28383" w14:textId="5BED77C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0BE5B3" w14:textId="401964A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A77C4D6" w14:textId="29369C6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FC74A84" w14:textId="2F1AF76E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</w:tr>
      <w:tr w:rsidR="003C388A" w:rsidRPr="0022631D" w14:paraId="40861D78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3AE1CBA" w14:textId="389312E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990E4D0" w14:textId="7D48D68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6A6BFDB" w14:textId="6E5AABC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61AE231" w14:textId="277C7D5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0643D08" w14:textId="6DE1EF5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5261B9C2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F1893F0" w14:textId="0FA7A9E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CF0498F" w14:textId="2E2EFAA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42D7F4" w14:textId="5B53E2A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637FC9" w14:textId="3C2A89F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82A1B30" w14:textId="46FBA12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</w:tr>
      <w:tr w:rsidR="003C388A" w:rsidRPr="0022631D" w14:paraId="5D3F90D7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DE2D795" w14:textId="3E61EF2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27572DB" w14:textId="4E211F9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C3FB9F" w14:textId="67C5849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98E838" w14:textId="1F7CC9E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115D92" w14:textId="1159B6F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3C388A" w:rsidRPr="0022631D" w14:paraId="43D1E949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19A727D" w14:textId="39CC459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D27174C" w14:textId="6C95BBD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B5C268" w14:textId="4754241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EFFD1A" w14:textId="01F938F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3CDA8CF" w14:textId="5109F39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0E03E83E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6C7FF65" w14:textId="05D33F6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19DB21D" w14:textId="1435195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C6D602" w14:textId="5419987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0CCB8A" w14:textId="74FAC4C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1E94B8B" w14:textId="535AEA7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3C388A" w:rsidRPr="0022631D" w14:paraId="56EB8269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AEFE975" w14:textId="61E0D21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0DC2DB4" w14:textId="08E8521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D24A7F" w14:textId="53A1E36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80F0DC" w14:textId="049D658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A4F22D" w14:textId="254C7244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600</w:t>
            </w:r>
          </w:p>
        </w:tc>
      </w:tr>
      <w:tr w:rsidR="003C388A" w:rsidRPr="0022631D" w14:paraId="62B98B8D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A1014F9" w14:textId="00C8511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6014E60" w14:textId="1FDC275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28A260" w14:textId="5BDE06B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0EA0D20" w14:textId="6FB4F5E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E064CB5" w14:textId="0C4AAFD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2810D856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1257CBB" w14:textId="28483D3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62EBA05" w14:textId="76625C9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A3327A" w14:textId="3686403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D431EE" w14:textId="5759EBC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B8C7FD5" w14:textId="2FB6DF7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200</w:t>
            </w:r>
          </w:p>
        </w:tc>
      </w:tr>
      <w:tr w:rsidR="003C388A" w:rsidRPr="0022631D" w14:paraId="4BCD77B7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072E10" w14:textId="15A7146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67F0948" w14:textId="45C73E5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93F774" w14:textId="07AE5D0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891759" w14:textId="47349B5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35194FC" w14:textId="4837DD0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000</w:t>
            </w:r>
          </w:p>
        </w:tc>
      </w:tr>
      <w:tr w:rsidR="003C388A" w:rsidRPr="0022631D" w14:paraId="32773FA2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A7A7FDE" w14:textId="2227248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8881D86" w14:textId="52B0C70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E16829" w14:textId="62D020A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A65B580" w14:textId="65824B1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AF0C9B6" w14:textId="52886F3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3C388A" w:rsidRPr="0022631D" w14:paraId="51654A80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1922483" w14:textId="571EE54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E8F6D55" w14:textId="574F726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625B79" w14:textId="1DE55C9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5C2C10" w14:textId="031E186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A134C5B" w14:textId="3499D69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258B2345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78BF95C" w14:textId="0CCA562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FEA387B" w14:textId="49579A8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859C79" w14:textId="40CF81F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D0CD57" w14:textId="73B9833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4622DFD" w14:textId="2EEB044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800</w:t>
            </w:r>
          </w:p>
        </w:tc>
      </w:tr>
      <w:tr w:rsidR="003C388A" w:rsidRPr="0022631D" w14:paraId="266C8005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5C3F3DB" w14:textId="0910266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Չափաբաժին 1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96F061A" w14:textId="4B9D4A7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4A02B8" w14:textId="6C3F121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56F635" w14:textId="4AA6128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8300CEC" w14:textId="602105B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1B2BEB75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B5E92AC" w14:textId="6DE59E1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62DD421" w14:textId="1CEFADC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2FFBBC" w14:textId="31EB87A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5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D93DFA" w14:textId="33BF3CD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1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72B8221" w14:textId="4A8E395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5000</w:t>
            </w:r>
          </w:p>
        </w:tc>
      </w:tr>
      <w:tr w:rsidR="003C388A" w:rsidRPr="0022631D" w14:paraId="2491CDA6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A1077AE" w14:textId="4D3B40C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4CC15D9" w14:textId="75321C7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46ECBD3" w14:textId="1E7BD8B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98E14A6" w14:textId="10353D7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ABB0A94" w14:textId="6582FFE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0</w:t>
            </w:r>
          </w:p>
        </w:tc>
      </w:tr>
      <w:tr w:rsidR="003C388A" w:rsidRPr="0022631D" w14:paraId="538D9B30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DCD3262" w14:textId="6DA0115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412C4C0" w14:textId="30C5267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12C9D8" w14:textId="1660AAF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D66A58" w14:textId="158BD7D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2BA63A5" w14:textId="30E4349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3B359788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CEB543C" w14:textId="3DC2446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B0B73EA" w14:textId="60C6B1B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6AA410" w14:textId="419D210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24BB4E" w14:textId="44082DE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3324960" w14:textId="08D5F18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000</w:t>
            </w:r>
          </w:p>
        </w:tc>
      </w:tr>
      <w:tr w:rsidR="003C388A" w:rsidRPr="0022631D" w14:paraId="44577EBA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86D0056" w14:textId="129E9BA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8B2ECBD" w14:textId="69C5716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330CE20" w14:textId="569CC7F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6075B3" w14:textId="57B16F5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98FFFDD" w14:textId="4D08E6B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200</w:t>
            </w:r>
          </w:p>
        </w:tc>
      </w:tr>
      <w:tr w:rsidR="003C388A" w:rsidRPr="0022631D" w14:paraId="43787E42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7D5C5B4" w14:textId="69880EB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F0E8B6A" w14:textId="23A85AB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07599E" w14:textId="0CAD041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05E2C1" w14:textId="64827F2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9D8F694" w14:textId="7D55001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3C388A" w:rsidRPr="0022631D" w14:paraId="7098187A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2CCD3ED" w14:textId="40F1550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6EB199D" w14:textId="05581CA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442992A" w14:textId="204FF91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FAC722" w14:textId="37142A6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B64C40" w14:textId="1BAB3744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7BD688E9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854A370" w14:textId="1273E5A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20EE78A" w14:textId="033CEE4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D56988" w14:textId="538D509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63E5C6D" w14:textId="6F5978F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16C8928" w14:textId="568175F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</w:tr>
      <w:tr w:rsidR="003C388A" w:rsidRPr="0022631D" w14:paraId="65414871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29E7C98" w14:textId="3F984CD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51EBE37" w14:textId="50C8BD7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7742C81" w14:textId="4018F3D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EDC399D" w14:textId="184E694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19B1353" w14:textId="13288B4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000</w:t>
            </w:r>
          </w:p>
        </w:tc>
      </w:tr>
      <w:tr w:rsidR="003C388A" w:rsidRPr="0022631D" w14:paraId="76652B22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75248D6" w14:textId="1574D4A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AC128DC" w14:textId="3E0ECFA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496813" w14:textId="594204D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2A66CF" w14:textId="54C0F35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BB6FF19" w14:textId="094429C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29B095E7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A9F6422" w14:textId="17034A4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FD153AD" w14:textId="7444515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840032" w14:textId="7BF24E0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F084AD2" w14:textId="19A7418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C2B06CC" w14:textId="40897E5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</w:tr>
      <w:tr w:rsidR="003C388A" w:rsidRPr="0022631D" w14:paraId="64CB4184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F0443AA" w14:textId="75C055B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1A4B384" w14:textId="6EA67C8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8791DD" w14:textId="0404B99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F3ACFE" w14:textId="4450884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44060B7" w14:textId="6089155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3C388A" w:rsidRPr="0022631D" w14:paraId="73BF7647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143DAE3" w14:textId="0605572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311181" w14:textId="15ECEF6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C794FF0" w14:textId="3DA9D8E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4FC8E5E" w14:textId="37F3DC0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7EE805E" w14:textId="214BFF6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3C388A" w:rsidRPr="0022631D" w14:paraId="1AF1177F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1382D6E" w14:textId="7B91377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333B8FF" w14:textId="0D0949B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4CC590" w14:textId="385DAC9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643DE43" w14:textId="7CB34F7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4B2659E" w14:textId="05FD231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1D5241BC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90A445E" w14:textId="5B37D12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9EDBA3D" w14:textId="075F3D3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00EAC2C" w14:textId="6BBCAA2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DEFF11F" w14:textId="3FD9142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90203A2" w14:textId="05E60E0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3C388A" w:rsidRPr="0022631D" w14:paraId="7635B611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AFD6AC7" w14:textId="65B50CC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6F61EFF" w14:textId="6DB890F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0FFA26" w14:textId="5C9DA5D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FC51A7" w14:textId="26F155E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0D5694E" w14:textId="137A068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000</w:t>
            </w:r>
          </w:p>
        </w:tc>
      </w:tr>
      <w:tr w:rsidR="003C388A" w:rsidRPr="0022631D" w14:paraId="5323EDEB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8E14A6B" w14:textId="4B58D03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5F0E0A8" w14:textId="2939AFA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4E77B8E" w14:textId="25140D9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F7BA6FE" w14:textId="0D5AC3C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5C21ECA" w14:textId="6E15ACA4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4E73B9B5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B3E1D08" w14:textId="508CF96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8EC838B" w14:textId="4B47C3F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7F117B" w14:textId="1B36EB9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9CE9F68" w14:textId="24F91DE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C63F36" w14:textId="03FC1DA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3C388A" w:rsidRPr="0022631D" w14:paraId="19E7F39C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09ED283" w14:textId="7A0A4C2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7FEB7A5" w14:textId="7817A49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D7F66E" w14:textId="3E1238F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15AA5B" w14:textId="5C1FCB7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B356171" w14:textId="4ACDAAD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000</w:t>
            </w:r>
          </w:p>
        </w:tc>
      </w:tr>
      <w:tr w:rsidR="003C388A" w:rsidRPr="0022631D" w14:paraId="6B58715D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8FF1F64" w14:textId="4F1FB15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E6419EA" w14:textId="0DE2B85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4316FF" w14:textId="4DC6866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2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5D6318B" w14:textId="541EB1A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4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537738A" w14:textId="389208C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6600</w:t>
            </w:r>
          </w:p>
        </w:tc>
      </w:tr>
      <w:tr w:rsidR="003C388A" w:rsidRPr="0022631D" w14:paraId="1AF829A5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6790AED" w14:textId="5568254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CA4E557" w14:textId="176A938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FEF9C6" w14:textId="6EAA2BC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C0D920" w14:textId="115E890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D56834F" w14:textId="72BB7E4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0D91A59F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BDDF301" w14:textId="1DE82E2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CC03D02" w14:textId="6F3E74A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F17926" w14:textId="4A0D8A7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C197B9" w14:textId="048533B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CE663DB" w14:textId="051E00C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3C388A" w:rsidRPr="0022631D" w14:paraId="1E0D6D47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D935070" w14:textId="6B115B9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781E34F" w14:textId="13F4772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CFA02AC" w14:textId="248B898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E456A6F" w14:textId="1826E32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810F82B" w14:textId="26E4CEA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3C388A" w:rsidRPr="0022631D" w14:paraId="376F257F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CB511B2" w14:textId="32D85F5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9748B32" w14:textId="31CF614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0CB31D" w14:textId="7BD4C41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4030FC" w14:textId="2C74005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2A3F809" w14:textId="793D32C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400</w:t>
            </w:r>
          </w:p>
        </w:tc>
      </w:tr>
      <w:tr w:rsidR="003C388A" w:rsidRPr="0022631D" w14:paraId="47083193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3D40FD4" w14:textId="3BD14F0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96FD8D5" w14:textId="67D1F13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DE52A6" w14:textId="7C1EFEB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157A1B" w14:textId="4C1E1CA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0FA2271" w14:textId="3A3EF83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6E4B410A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F978F62" w14:textId="1CC5D20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4647387" w14:textId="6C17A4F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B0BC1D" w14:textId="6220A80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32D759C" w14:textId="19DB81D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205A9AE" w14:textId="1510F8C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10000</w:t>
            </w:r>
          </w:p>
        </w:tc>
      </w:tr>
      <w:tr w:rsidR="003C388A" w:rsidRPr="0022631D" w14:paraId="75E6BE5E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09E1DA" w14:textId="47241AA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62A3C6B" w14:textId="4F1F028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5C8EA4" w14:textId="73B200E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D90525" w14:textId="0ED8F59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AA70E91" w14:textId="34531FF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30C956F8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74744C" w14:textId="73FD11D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9E51B7" w14:textId="4EA2C5F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2B1A59B" w14:textId="5591729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2B1A21" w14:textId="47E6E1B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4963058" w14:textId="7F6E7D9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000</w:t>
            </w:r>
          </w:p>
        </w:tc>
      </w:tr>
      <w:tr w:rsidR="003C388A" w:rsidRPr="0022631D" w14:paraId="792EF8BB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5C576E3" w14:textId="4CD55F6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6E98A3" w14:textId="30B9BFF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4E28B91" w14:textId="610666D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11182A" w14:textId="4DA4D0A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4D8B89C" w14:textId="46E467A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C388A" w:rsidRPr="0022631D" w14:paraId="40305F65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164822F" w14:textId="4368A61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7E3013D" w14:textId="20B7A97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B37BE4" w14:textId="40EC815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A4C80C" w14:textId="4C2B856E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69B559D" w14:textId="3CAAB31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000</w:t>
            </w:r>
          </w:p>
        </w:tc>
      </w:tr>
      <w:tr w:rsidR="003C388A" w:rsidRPr="0022631D" w14:paraId="1C6A6D31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A51CF16" w14:textId="7BA542E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F82322B" w14:textId="0E05B2E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CB77C8" w14:textId="0BAD06F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BF1D88" w14:textId="07EFCF7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DCB722" w14:textId="15F6335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C388A" w:rsidRPr="0022631D" w14:paraId="077A7FAB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BD95722" w14:textId="211C4BC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BF09AC0" w14:textId="5594BDF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6DB688" w14:textId="46491D1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003FC4" w14:textId="7DEE3CE4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9B4387" w14:textId="37A2FDD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</w:tr>
      <w:tr w:rsidR="003C388A" w:rsidRPr="0022631D" w14:paraId="49C64357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1BDA53D" w14:textId="02F153F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378CE08" w14:textId="7F2ECDF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84DD93" w14:textId="419FA4F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3533FB" w14:textId="24897A3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4180D63" w14:textId="492276EF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C388A" w:rsidRPr="0022631D" w14:paraId="49366364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B6B3282" w14:textId="4A39785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A7D8F2E" w14:textId="19CA0FA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DEA8532" w14:textId="77C6302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048C74" w14:textId="09336AB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E8D2E4F" w14:textId="1491E13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0</w:t>
            </w:r>
          </w:p>
        </w:tc>
      </w:tr>
      <w:tr w:rsidR="003C388A" w:rsidRPr="0022631D" w14:paraId="53E875A1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6FDA788" w14:textId="3B79188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C110CE8" w14:textId="2FAEB2F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5290DE7" w14:textId="5C14388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0726DF" w14:textId="0EC9262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46AE538" w14:textId="55C965D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463F0561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2522E29" w14:textId="2A556B8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5C1A213" w14:textId="2A0B2C9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73A22C" w14:textId="09BAF4E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2141B4" w14:textId="6451028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9E2A0C9" w14:textId="12DBB88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600</w:t>
            </w:r>
          </w:p>
        </w:tc>
      </w:tr>
      <w:tr w:rsidR="003C388A" w:rsidRPr="0022631D" w14:paraId="1EC2C0BF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075EEF9" w14:textId="1242328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75DA04D" w14:textId="10998D6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DB5548" w14:textId="6DD2AE3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63848B" w14:textId="467343B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EE0BD15" w14:textId="4EFA5A9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416315F3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4E6A4E7" w14:textId="75721DC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50FAE5" w14:textId="35ED741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B62040" w14:textId="718ABE7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5FFF0DF" w14:textId="72B9B29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6C868A3" w14:textId="590569A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9000</w:t>
            </w:r>
          </w:p>
        </w:tc>
      </w:tr>
      <w:tr w:rsidR="003C388A" w:rsidRPr="0022631D" w14:paraId="1C2A63BF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79419E7" w14:textId="3FB21B6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7B290F4" w14:textId="2ED331E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6FB8E8" w14:textId="772EA78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8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157512" w14:textId="53DD2DB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6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F3916BF" w14:textId="672EEF1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1800</w:t>
            </w:r>
          </w:p>
        </w:tc>
      </w:tr>
      <w:tr w:rsidR="003C388A" w:rsidRPr="0022631D" w14:paraId="1B1D24AD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EFB61C3" w14:textId="0E970EA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Չափաբաժին 2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CE24C03" w14:textId="54194F6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08ABE39" w14:textId="6A088B4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B04DD9" w14:textId="64D4AAC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7A76010" w14:textId="4DA7F7F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3093D82A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89E4624" w14:textId="3FE0CBF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AF5AA7B" w14:textId="2DFDD1F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9A1948" w14:textId="7D6DE28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C8CEE0" w14:textId="7B97318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1B53A8B" w14:textId="7254BB2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3C388A" w:rsidRPr="0022631D" w14:paraId="7AC87F69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9C7FD65" w14:textId="379D75C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850EC92" w14:textId="2EBD2C3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9097ED" w14:textId="2A550AC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210E60" w14:textId="1B8C1A64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8316A51" w14:textId="68DD1F7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3C388A" w:rsidRPr="0022631D" w14:paraId="3EA1F241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3F5FE26" w14:textId="060D918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F23EF04" w14:textId="51945B0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9545FE" w14:textId="43741E5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AAFD6F" w14:textId="58BCB57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2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FC97533" w14:textId="5A896E9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400</w:t>
            </w:r>
          </w:p>
        </w:tc>
      </w:tr>
      <w:tr w:rsidR="003C388A" w:rsidRPr="0022631D" w14:paraId="63D322BD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5EB8EE6" w14:textId="6565709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8D5C261" w14:textId="7F9C94A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B8EDF3F" w14:textId="3501033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3177630" w14:textId="02E6638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61DE47C" w14:textId="5B84EB2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46BD52F3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A6DF5BD" w14:textId="153D874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778F873" w14:textId="747C101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E034BC" w14:textId="568296B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53EBC9" w14:textId="6ADC488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8894F8A" w14:textId="1FD7A51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300</w:t>
            </w:r>
          </w:p>
        </w:tc>
      </w:tr>
      <w:tr w:rsidR="003C388A" w:rsidRPr="0022631D" w14:paraId="229AF441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5162EBE" w14:textId="2EE5E80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F0C0BF0" w14:textId="450351F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32B2A8" w14:textId="2B6C99D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FCA0E9" w14:textId="0056CBE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9B5E83C" w14:textId="1CD883D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68489CFF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EAA6991" w14:textId="394636F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AA09C5E" w14:textId="55B810A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9BA0EF" w14:textId="1164A05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379C20B" w14:textId="5C687EE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1161C4E" w14:textId="2FDA28F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8000</w:t>
            </w:r>
          </w:p>
        </w:tc>
      </w:tr>
      <w:tr w:rsidR="003C388A" w:rsidRPr="0022631D" w14:paraId="47FFFB14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35A389F" w14:textId="5F62173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73AF412" w14:textId="5120AAF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BB214E2" w14:textId="6D4C6CD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D7DA60" w14:textId="27F9935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8E1582A" w14:textId="2C96FD1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000</w:t>
            </w:r>
          </w:p>
        </w:tc>
      </w:tr>
      <w:tr w:rsidR="003C388A" w:rsidRPr="0022631D" w14:paraId="3CFCBCC1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62490C3" w14:textId="377794C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3D24FF3" w14:textId="019345B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651F638" w14:textId="09E6A33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5F8D1F" w14:textId="70109374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9B5C2BE" w14:textId="46F5B50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04FC6E1B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883D6D4" w14:textId="5B2D99C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4D545A1" w14:textId="7F71BD9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4DCF752" w14:textId="4983103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08E9B8" w14:textId="4411D70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FB0505" w14:textId="7B7351E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3C388A" w:rsidRPr="0022631D" w14:paraId="57B7226F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18926D0" w14:textId="121AF34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5A2DC78" w14:textId="2EF2A55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F0B871" w14:textId="2DBE7C5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4E0A085" w14:textId="7FB5A94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87ABD26" w14:textId="772B795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000</w:t>
            </w:r>
          </w:p>
        </w:tc>
      </w:tr>
      <w:tr w:rsidR="003C388A" w:rsidRPr="0022631D" w14:paraId="5DC1BB47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B158518" w14:textId="59DB886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39FAE34" w14:textId="560BAF8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EADB7A" w14:textId="1958BF8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FF2C850" w14:textId="7CB88BCF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9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FFB7B9B" w14:textId="4ED8885F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800</w:t>
            </w:r>
          </w:p>
        </w:tc>
      </w:tr>
      <w:tr w:rsidR="003C388A" w:rsidRPr="0022631D" w14:paraId="7827B33C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E71CA58" w14:textId="63F48E3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6C849D" w14:textId="380178F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282B37" w14:textId="2B89E45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0EAEF3" w14:textId="640A6E5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25A958A" w14:textId="7F38066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40BCB40D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3DB770D" w14:textId="235A6E7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57300D2" w14:textId="5F4D9FE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F33CA0" w14:textId="3FFD443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6992C7" w14:textId="722F4BF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4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230AF2A" w14:textId="1B816BD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700</w:t>
            </w:r>
          </w:p>
        </w:tc>
      </w:tr>
      <w:tr w:rsidR="003C388A" w:rsidRPr="0022631D" w14:paraId="4BA02BCA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9624EB7" w14:textId="4F11EFC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B728A44" w14:textId="7E29016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42F06A2" w14:textId="0628CC2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1E239B" w14:textId="662BC88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E48D855" w14:textId="38B7F7BF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C388A" w:rsidRPr="0022631D" w14:paraId="7C2F86AD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A386052" w14:textId="04A8300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D4069F" w14:textId="43476DF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40F03FD" w14:textId="2653368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18CF10" w14:textId="6160056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9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5CC5D99" w14:textId="3BBB2B6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600</w:t>
            </w:r>
          </w:p>
        </w:tc>
      </w:tr>
      <w:tr w:rsidR="003C388A" w:rsidRPr="0022631D" w14:paraId="05BFCB6F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2A27A8C" w14:textId="167C43F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E4428A6" w14:textId="3847394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D82F56" w14:textId="1F6C887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9CD794" w14:textId="21BC483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B06FA5E" w14:textId="4F2B8A5F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3C388A" w:rsidRPr="0022631D" w14:paraId="163E696D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8E7F5CB" w14:textId="54684C4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5CD3940" w14:textId="404343F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1A112E" w14:textId="6F93447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C12161B" w14:textId="7FB5FB4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CE70884" w14:textId="03764E7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3C388A" w:rsidRPr="0022631D" w14:paraId="50C214D0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03E135B" w14:textId="6CAD7D4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8792F5F" w14:textId="56AB05C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1B3AE4" w14:textId="7A094AC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AEE37F" w14:textId="5186A9EE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F5A281F" w14:textId="3631F03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0DBD3486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CDCE9D1" w14:textId="34D874B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202C526" w14:textId="6F03A14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5234EB" w14:textId="794EC4C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C50DB7" w14:textId="5DDF278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5ABDFFF" w14:textId="54FB88C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3C388A" w:rsidRPr="0022631D" w14:paraId="6F068ACC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5713B13" w14:textId="50BA4ED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F449E8" w14:textId="166FA28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C40274" w14:textId="53BB5B7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9EE653" w14:textId="55B04A6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4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1F6AAE3" w14:textId="672251E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800</w:t>
            </w:r>
          </w:p>
        </w:tc>
      </w:tr>
      <w:tr w:rsidR="003C388A" w:rsidRPr="0022631D" w14:paraId="6FC94675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95028D1" w14:textId="2AAC6BD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33AA754" w14:textId="33B148E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320D58" w14:textId="3345C7A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736BBEA" w14:textId="17099C2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9D3DCC6" w14:textId="66B7498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65EEE760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FE979F9" w14:textId="208C619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AF9418A" w14:textId="448985E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541D2D" w14:textId="6AE2956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0F04395" w14:textId="118B84B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5D64C0" w14:textId="3070102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600</w:t>
            </w:r>
          </w:p>
        </w:tc>
      </w:tr>
      <w:tr w:rsidR="003C388A" w:rsidRPr="0022631D" w14:paraId="6FCB6CA0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99B4C2A" w14:textId="5628FC5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5C5BD20" w14:textId="7D66653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F5549B" w14:textId="5C4591E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4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BBB24B" w14:textId="73FAF0E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8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6B3EE57" w14:textId="7CF8D1A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500</w:t>
            </w:r>
          </w:p>
        </w:tc>
      </w:tr>
      <w:tr w:rsidR="003C388A" w:rsidRPr="0022631D" w14:paraId="49DDED90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7610E89" w14:textId="708F670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1776852" w14:textId="486F76E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EA07BB" w14:textId="7730E77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3740D1" w14:textId="2A2C838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7BE4807" w14:textId="08BE3D4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2E8FDB71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9A92626" w14:textId="05420DA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929354F" w14:textId="5212D4B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EEBF57" w14:textId="3776BBB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E2F2374" w14:textId="610CD39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16FF17B" w14:textId="441D4B5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3C388A" w:rsidRPr="0022631D" w14:paraId="153ED0AA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162D72F" w14:textId="32DF8D5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7E603F6" w14:textId="453E027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32BEB3" w14:textId="76F09FF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CA93B2" w14:textId="0835845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3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590F61F" w14:textId="0822239F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6200</w:t>
            </w:r>
          </w:p>
        </w:tc>
      </w:tr>
      <w:tr w:rsidR="003C388A" w:rsidRPr="0022631D" w14:paraId="30FD70A8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F56809" w14:textId="20BD387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AA507ED" w14:textId="162C25C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2DBCBA" w14:textId="36B29A3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AE1D2A" w14:textId="7CD1FB2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BA195D1" w14:textId="1E9DE21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3C388A" w:rsidRPr="0022631D" w14:paraId="0962559A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CE246EA" w14:textId="29F73FD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FC7297E" w14:textId="0D58A00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68FA03C" w14:textId="1C00EC1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03195A" w14:textId="6A6EE2C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4F07FC4" w14:textId="3AFE1E9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358396E0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7D1FCF7" w14:textId="41E8793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DE274BC" w14:textId="0E7E540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A52471" w14:textId="1F6B24E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73DC37" w14:textId="6C72A16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4D409A9" w14:textId="04A5F7AF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</w:tr>
      <w:tr w:rsidR="003C388A" w:rsidRPr="0022631D" w14:paraId="256B8883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B58F3D4" w14:textId="6E1BA85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E8EFEF4" w14:textId="36164BE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D7C90E" w14:textId="1069BFC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74905F0" w14:textId="43EFAC6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7759895" w14:textId="5CB5ED9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0000</w:t>
            </w:r>
          </w:p>
        </w:tc>
      </w:tr>
      <w:tr w:rsidR="003C388A" w:rsidRPr="0022631D" w14:paraId="532C2C4A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40E796" w14:textId="4A67C11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5011C6B" w14:textId="0966B0E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ABEDD1" w14:textId="439C32F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CCF468F" w14:textId="5A5C841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6D2E1C6" w14:textId="2A44A6C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5000</w:t>
            </w:r>
          </w:p>
        </w:tc>
      </w:tr>
      <w:tr w:rsidR="003C388A" w:rsidRPr="0022631D" w14:paraId="05E046CE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F8AD875" w14:textId="26BEBEC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C9EEE81" w14:textId="7EAA227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83070DA" w14:textId="5FF8722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566388F" w14:textId="59408DBF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D9485DD" w14:textId="1C8AC61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23E263F5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908BCE5" w14:textId="12DDEA7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F438A10" w14:textId="6678EB7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145EBB" w14:textId="47ED0C7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182FA62" w14:textId="6C0416D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8CC6243" w14:textId="73ECCEE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800</w:t>
            </w:r>
          </w:p>
        </w:tc>
      </w:tr>
      <w:tr w:rsidR="003C388A" w:rsidRPr="0022631D" w14:paraId="200987E6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C25387B" w14:textId="5ECA78E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AF4AF83" w14:textId="188D92B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FDEC7D" w14:textId="0A42F51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3663E38" w14:textId="45C12F1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46DB6C6" w14:textId="1F37BCD4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5B37C023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77BF8A7" w14:textId="3853CB1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9FEFE0E" w14:textId="01A2DC1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651B54" w14:textId="5FE1402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FD640DA" w14:textId="5F6813E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7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982D524" w14:textId="36D07F8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200</w:t>
            </w:r>
          </w:p>
        </w:tc>
      </w:tr>
      <w:tr w:rsidR="003C388A" w:rsidRPr="0022631D" w14:paraId="41EA5708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22AAE48" w14:textId="77B831A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A6CDFEB" w14:textId="7054EF6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D6F318" w14:textId="05718E2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38A674" w14:textId="70671D2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A567599" w14:textId="3ED6106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3C388A" w:rsidRPr="0022631D" w14:paraId="0F42CE01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CA7425E" w14:textId="353EF72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7AA0AA9" w14:textId="4B9BBF6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67A831" w14:textId="310A830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AC65D9" w14:textId="7B5238C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0CC0E05" w14:textId="1C5906D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3C388A" w:rsidRPr="0022631D" w14:paraId="1C9853C2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9D759C4" w14:textId="1E67D97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59BBE5F" w14:textId="110DA98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E31A40" w14:textId="542C917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72FDFC" w14:textId="4CD4F5F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F86AC99" w14:textId="20EC007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4C473DE3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81990F6" w14:textId="18DB5809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7DAEF73" w14:textId="31CD139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ԷՔՍՏՐԱ ՄՈԹՈՐՍ»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2116ED" w14:textId="23750B7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42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79373A" w14:textId="5C45303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5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248573B" w14:textId="6556937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1200</w:t>
            </w:r>
          </w:p>
        </w:tc>
      </w:tr>
      <w:tr w:rsidR="003C388A" w:rsidRPr="0022631D" w14:paraId="422E330B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A2594B6" w14:textId="45649AB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EC700A7" w14:textId="3F8F5D4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370EE24" w14:textId="79FB4D7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E6CD55C" w14:textId="38D840D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042150C" w14:textId="5B3CA4A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3C388A" w:rsidRPr="0022631D" w14:paraId="769BBB56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8C46CBC" w14:textId="4085F3C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28C3A6B" w14:textId="6DE7352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A9F7B5" w14:textId="59EFC52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90B69D" w14:textId="5E6C5AA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9BA9967" w14:textId="7DDE12C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</w:tr>
      <w:tr w:rsidR="003C388A" w:rsidRPr="0022631D" w14:paraId="76707F18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006420A" w14:textId="4B82536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B2074BD" w14:textId="61C64F7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2B6135" w14:textId="0FE25E4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3D137C" w14:textId="7A483E9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0213EBB" w14:textId="4095C414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5D4EE87E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9CB44E8" w14:textId="4C90071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1F59FD" w14:textId="4C6DA0D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BCC135A" w14:textId="24BFAED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8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F0F58BD" w14:textId="68A284E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7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ACBF3A5" w14:textId="3DD1913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2600</w:t>
            </w:r>
          </w:p>
        </w:tc>
      </w:tr>
      <w:tr w:rsidR="003C388A" w:rsidRPr="0022631D" w14:paraId="6FE07179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4158BA5" w14:textId="2BBD027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99B15EE" w14:textId="0D15338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A50EE6" w14:textId="01668BC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395350" w14:textId="560CFA94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23E0207" w14:textId="4AF5DCD4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</w:tr>
      <w:tr w:rsidR="003C388A" w:rsidRPr="0022631D" w14:paraId="508C856D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BB630D4" w14:textId="552586E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77C379E" w14:textId="1BB46C1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6E72F5" w14:textId="73A3559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3CCA37" w14:textId="5C186F2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A267613" w14:textId="306C320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</w:tr>
      <w:tr w:rsidR="003C388A" w:rsidRPr="0022631D" w14:paraId="319C4238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E3572D9" w14:textId="41C75B9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4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383B63E" w14:textId="1811295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F31FF8" w14:textId="656BA9A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01E56D2" w14:textId="6E58243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6F57528" w14:textId="4673175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6FCEEE5C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65EA951" w14:textId="485272A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8923202" w14:textId="1E04CCD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B956FAA" w14:textId="3933A7C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708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EE986D4" w14:textId="0DB85C4E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1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FE64416" w14:textId="74B9DC1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4500</w:t>
            </w:r>
          </w:p>
        </w:tc>
      </w:tr>
      <w:tr w:rsidR="003C388A" w:rsidRPr="0022631D" w14:paraId="2C19387A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080D5D8" w14:textId="193D9B0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4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9988DFF" w14:textId="6B711D6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8C30E6" w14:textId="6D81EBA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3CC969" w14:textId="2C3A73F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C07A386" w14:textId="597F557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C388A" w:rsidRPr="0022631D" w14:paraId="024E2D38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BAF32DA" w14:textId="04FDCF4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B3EBF12" w14:textId="1805C0F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34E256" w14:textId="2FC8AC5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DC046A" w14:textId="4088023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7A2240F" w14:textId="3CCA8AF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3C388A" w:rsidRPr="0022631D" w14:paraId="42F50ED8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2BC95D8" w14:textId="4142176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7CD709B" w14:textId="1F886C9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65F527" w14:textId="4FBA89B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7AA2F9" w14:textId="4242E9EE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8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CCB0112" w14:textId="1C153A3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200</w:t>
            </w:r>
          </w:p>
        </w:tc>
      </w:tr>
      <w:tr w:rsidR="003C388A" w:rsidRPr="0022631D" w14:paraId="46BD3393" w14:textId="77777777" w:rsidTr="008C5E7A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E9C6B57" w14:textId="7567E36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43</w:t>
            </w:r>
          </w:p>
        </w:tc>
        <w:tc>
          <w:tcPr>
            <w:tcW w:w="2420" w:type="dxa"/>
            <w:gridSpan w:val="6"/>
            <w:shd w:val="clear" w:color="auto" w:fill="auto"/>
            <w:vAlign w:val="bottom"/>
          </w:tcPr>
          <w:p w14:paraId="21CEA8D2" w14:textId="7777777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2F4D52" w14:textId="2D8C4E9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B5EBC7" w14:textId="7AB1000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B22F27B" w14:textId="735A02D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C388A" w:rsidRPr="0022631D" w14:paraId="2893C500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CFF1EFC" w14:textId="5F2B382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25483B0" w14:textId="181753B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4CBE1F" w14:textId="51F2875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26742A" w14:textId="603FE15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4436559" w14:textId="0DB579D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</w:tr>
      <w:tr w:rsidR="003C388A" w:rsidRPr="0022631D" w14:paraId="243D2EFE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E35F61F" w14:textId="060EEFE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72FE5A4" w14:textId="0616A53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89B15F" w14:textId="2DCC4A0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4667FD3" w14:textId="1141BB3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0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B429439" w14:textId="21B8662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400</w:t>
            </w:r>
          </w:p>
        </w:tc>
      </w:tr>
      <w:tr w:rsidR="003C388A" w:rsidRPr="0022631D" w14:paraId="2DA66D85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272639F" w14:textId="3A32D37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964B8AF" w14:textId="4AE716AE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0DD709" w14:textId="1E5DEF9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FF365B" w14:textId="14BE7B8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AD522D8" w14:textId="6A94EE69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</w:tr>
      <w:tr w:rsidR="003C388A" w:rsidRPr="0022631D" w14:paraId="0767352E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690F46E" w14:textId="6E8B1738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4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1FE16E0" w14:textId="6906C0D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BC04D0A" w14:textId="43200D55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586548" w14:textId="3FAC55F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9323D52" w14:textId="5169ACC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C388A" w:rsidRPr="0022631D" w14:paraId="31B52B2E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3B801AF" w14:textId="5E16514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5254D46" w14:textId="19388B0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1240D5" w14:textId="293A3F8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4E1361" w14:textId="3AA49395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44A4E94" w14:textId="56BE9E0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400</w:t>
            </w:r>
          </w:p>
        </w:tc>
      </w:tr>
      <w:tr w:rsidR="003C388A" w:rsidRPr="0022631D" w14:paraId="3819B4FB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48F6586" w14:textId="69C1901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C36AFED" w14:textId="41C2A85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90806AB" w14:textId="63C1CCF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F4936F" w14:textId="1CE180D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8C8BD7A" w14:textId="12179E4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</w:tr>
      <w:tr w:rsidR="003C388A" w:rsidRPr="0022631D" w14:paraId="37F66ADA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15EC912" w14:textId="2F1FE728" w:rsidR="003C388A" w:rsidRPr="00CA41A8" w:rsidRDefault="003C388A" w:rsidP="003C388A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4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C548564" w14:textId="75F3A971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18E1C9B" w14:textId="1FB851E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EC2088" w14:textId="7D2BF74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4A8BA0D" w14:textId="1ABADE4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C388A" w:rsidRPr="0022631D" w14:paraId="7BA8B749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E01254C" w14:textId="0DEEF2B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D00BEA3" w14:textId="22E2EA1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9E2784" w14:textId="763A6AD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5EC48E" w14:textId="3A226E36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4A727A4" w14:textId="55EAE3D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</w:tr>
      <w:tr w:rsidR="003C388A" w:rsidRPr="0022631D" w14:paraId="6722ED5F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1FB2C09" w14:textId="2F344B6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4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BD5473B" w14:textId="043CCDF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1AAD33" w14:textId="2BB71F2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7366A7" w14:textId="2B32F682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835E871" w14:textId="5D279CCF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C388A" w:rsidRPr="0022631D" w14:paraId="19E0E0F0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56F5AF7" w14:textId="53B7AB4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C018742" w14:textId="4831D8B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AE9411" w14:textId="3B52F6B6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17326A5" w14:textId="78CF79F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99E52F3" w14:textId="4A879888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3C388A" w:rsidRPr="0022631D" w14:paraId="73926F38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3991FCA" w14:textId="4EF3671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465751B" w14:textId="6AC75E8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4A55CA" w14:textId="7D818A0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5C9FD13" w14:textId="6D99F30E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0FEA1CF" w14:textId="460E544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3C388A" w:rsidRPr="0022631D" w14:paraId="1E04ABE0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5D6B82A" w14:textId="2EC4DD53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4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963D77C" w14:textId="516B7A5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64E7AAD" w14:textId="2341367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C51564" w14:textId="17D4664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2D26F4D" w14:textId="4A6477D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C388A" w:rsidRPr="0022631D" w14:paraId="290A8CA7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9CA49AD" w14:textId="0B56B9AB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079598C" w14:textId="191D95F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A6D38B0" w14:textId="1F0DD03C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246FD6" w14:textId="6FFA628A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FE32B8C" w14:textId="73A332AE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3C388A" w:rsidRPr="0022631D" w14:paraId="650BE8B2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6444844" w14:textId="56DC227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4952E92" w14:textId="56220BD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287706" w14:textId="732BFE5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6AEECE" w14:textId="79C8DF90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A583592" w14:textId="2A358BAE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3C388A" w:rsidRPr="0022631D" w14:paraId="0E30CAD5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CF281C" w14:textId="633C492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4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4427F08" w14:textId="1ACE7CA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6102CFA" w14:textId="7E913B0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9A28D8" w14:textId="2492815E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1DBEE3" w14:textId="2379B683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54716B2E" w14:textId="77777777" w:rsidTr="00CA41A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30DC759" w14:textId="0F5B7E6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2A54DEA" w14:textId="440C3152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Տիգրան Նալբանդ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AAE6C5" w14:textId="22CCE7B7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63FF76" w14:textId="29E2118D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4C4149" w14:textId="60C81F4B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3C388A" w:rsidRPr="0022631D" w14:paraId="692542B4" w14:textId="77777777" w:rsidTr="008C5E7A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51752E0" w14:textId="78656E9D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AD31D50" w14:textId="66516C3A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01859E8" w14:textId="5CB1DC3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13DFCEF" w14:textId="2E590597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21D4D24" w14:textId="283837C4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3C388A" w:rsidRPr="0022631D" w14:paraId="298193EF" w14:textId="77777777" w:rsidTr="008C5E7A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06AECB9" w14:textId="78E59A5F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4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1082F6E" w14:textId="52016A44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10479B" w14:textId="64688A80" w:rsidR="003C388A" w:rsidRPr="00CA41A8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97F6F0" w14:textId="32C8E76C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1E92D74" w14:textId="4E45F991" w:rsidR="003C388A" w:rsidRPr="00CA41A8" w:rsidRDefault="003C388A" w:rsidP="003C388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3C388A" w:rsidRPr="0022631D" w14:paraId="224BBE9A" w14:textId="77777777" w:rsidTr="0049244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bottom"/>
          </w:tcPr>
          <w:p w14:paraId="414B45AB" w14:textId="6D840E15" w:rsidR="003C388A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FBC9273" w14:textId="7E1D36BC" w:rsidR="003C388A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04B441C" w14:textId="41C9B4EC" w:rsidR="003C388A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9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80A33D" w14:textId="722E877D" w:rsidR="003C388A" w:rsidRDefault="003C388A" w:rsidP="003C388A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38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C03366C" w14:textId="7E10CABB" w:rsidR="003C388A" w:rsidRDefault="003C388A" w:rsidP="003C388A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300</w:t>
            </w:r>
          </w:p>
        </w:tc>
      </w:tr>
      <w:tr w:rsidR="003C388A" w:rsidRPr="0022631D" w14:paraId="2EC514E7" w14:textId="77777777" w:rsidTr="0049244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bottom"/>
          </w:tcPr>
          <w:p w14:paraId="432EF75E" w14:textId="653E5FBE" w:rsidR="003C388A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BD4BBFE" w14:textId="24EBE6F3" w:rsidR="003C388A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3D003A" w14:textId="0907B379" w:rsidR="003C388A" w:rsidRDefault="003C388A" w:rsidP="003C388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3E7BC6" w14:textId="077CEF78" w:rsidR="003C388A" w:rsidRDefault="003C388A" w:rsidP="003C388A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E1F3871" w14:textId="5EFB7F25" w:rsidR="003C388A" w:rsidRDefault="003C388A" w:rsidP="003C388A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</w:tr>
      <w:tr w:rsidR="00396704" w:rsidRPr="0022631D" w14:paraId="700CD07F" w14:textId="77777777" w:rsidTr="009658B5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bottom"/>
          </w:tcPr>
          <w:p w14:paraId="10ED0606" w14:textId="04E3D680" w:rsidR="00396704" w:rsidRPr="0014129F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96704" w:rsidRPr="0022631D" w14:paraId="521126E1" w14:textId="77777777" w:rsidTr="00665C96"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96704" w:rsidRPr="0022631D" w14:paraId="552679BF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70D59C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96704" w:rsidRPr="0022631D" w14:paraId="3CA6FABC" w14:textId="77777777" w:rsidTr="00665C96"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96704" w:rsidRPr="0022631D" w14:paraId="5E96A1C5" w14:textId="77777777" w:rsidTr="00665C96"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43F73EF" w14:textId="77777777" w:rsidTr="00665C96">
        <w:trPr>
          <w:trHeight w:val="40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522ACAFB" w14:textId="77777777" w:rsidTr="00665C96">
        <w:trPr>
          <w:trHeight w:val="331"/>
        </w:trPr>
        <w:tc>
          <w:tcPr>
            <w:tcW w:w="2334" w:type="dxa"/>
            <w:gridSpan w:val="5"/>
            <w:shd w:val="clear" w:color="auto" w:fill="auto"/>
            <w:vAlign w:val="center"/>
          </w:tcPr>
          <w:p w14:paraId="514F7E40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96704" w:rsidRPr="0022631D" w14:paraId="617248CD" w14:textId="77777777" w:rsidTr="00665C96">
        <w:trPr>
          <w:trHeight w:val="289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1515C769" w14:textId="77777777" w:rsidTr="00665C96">
        <w:trPr>
          <w:trHeight w:val="346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73CEAB" w:rsidR="00396704" w:rsidRPr="0022631D" w:rsidRDefault="00631F6D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1BEA872" w14:textId="77777777" w:rsidTr="00665C96">
        <w:trPr>
          <w:trHeight w:val="92"/>
        </w:trPr>
        <w:tc>
          <w:tcPr>
            <w:tcW w:w="5339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96704" w:rsidRPr="0022631D" w14:paraId="04C80107" w14:textId="77777777" w:rsidTr="00665C96">
        <w:trPr>
          <w:trHeight w:val="92"/>
        </w:trPr>
        <w:tc>
          <w:tcPr>
            <w:tcW w:w="53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47FBD6E" w:rsidR="00396704" w:rsidRPr="002E727F" w:rsidRDefault="00631F6D" w:rsidP="00F842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4498991" w:rsidR="00396704" w:rsidRPr="002E727F" w:rsidRDefault="00631F6D" w:rsidP="00F842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0E3E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2254FA5C" w14:textId="77777777" w:rsidTr="00665C96">
        <w:trPr>
          <w:trHeight w:val="344"/>
        </w:trPr>
        <w:tc>
          <w:tcPr>
            <w:tcW w:w="11199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486D3B1" w:rsidR="00396704" w:rsidRPr="008A37F9" w:rsidRDefault="00396704" w:rsidP="00F842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631F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E3E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631F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D5A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3C75DA26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7114F5C" w:rsidR="00396704" w:rsidRPr="000F5421" w:rsidRDefault="00631F6D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F5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0682C6BE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C9B4F20" w:rsidR="00396704" w:rsidRPr="008A37F9" w:rsidRDefault="00631F6D" w:rsidP="000031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831FFF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050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831FFF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31F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9A64497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20F225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E4EA255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AA249E4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96704" w:rsidRPr="0022631D" w14:paraId="11F19FA1" w14:textId="77777777" w:rsidTr="00665C96">
        <w:trPr>
          <w:trHeight w:val="237"/>
        </w:trPr>
        <w:tc>
          <w:tcPr>
            <w:tcW w:w="893" w:type="dxa"/>
            <w:vMerge/>
            <w:shd w:val="clear" w:color="auto" w:fill="auto"/>
            <w:vAlign w:val="center"/>
          </w:tcPr>
          <w:p w14:paraId="39B67943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96704" w:rsidRPr="0022631D" w14:paraId="4DC53241" w14:textId="77777777" w:rsidTr="00665C96">
        <w:trPr>
          <w:trHeight w:val="238"/>
        </w:trPr>
        <w:tc>
          <w:tcPr>
            <w:tcW w:w="893" w:type="dxa"/>
            <w:vMerge/>
            <w:shd w:val="clear" w:color="auto" w:fill="auto"/>
            <w:vAlign w:val="center"/>
          </w:tcPr>
          <w:p w14:paraId="7D858D4B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96704" w:rsidRPr="0022631D" w14:paraId="75FDA7D8" w14:textId="77777777" w:rsidTr="00665C96">
        <w:trPr>
          <w:trHeight w:val="263"/>
        </w:trPr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E3EE2" w:rsidRPr="0022631D" w14:paraId="0EAF7E68" w14:textId="77777777" w:rsidTr="00665C96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6CEA6" w14:textId="333C93F9" w:rsidR="000E3EE2" w:rsidRPr="0022631D" w:rsidRDefault="00631F6D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1F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 6, 8, 10, 11, 12, 15, 24, 27, 28, 30, 31, 33, 36, 37, 38, 39, 41, 44, 46, 4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2BB15" w14:textId="5E44AEC5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FC303" w14:textId="795EAFD9" w:rsidR="000E3EE2" w:rsidRPr="0022631D" w:rsidRDefault="00CA41A8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0E3E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0E3E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90E46" w14:textId="0893F626" w:rsidR="000E3EE2" w:rsidRPr="0022631D" w:rsidRDefault="00631F6D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0E3EE2"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CA41A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0E3EE2"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0E3EE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58F83" w14:textId="7B8C6226" w:rsidR="000E3EE2" w:rsidRPr="0022631D" w:rsidRDefault="00631F6D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0E3E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0E3E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E3EE2" w:rsidRPr="00174B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F66A2" w14:textId="2F4F98C9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15115" w14:textId="345DF73C" w:rsidR="000E3EE2" w:rsidRPr="0022631D" w:rsidRDefault="00631F6D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072C3" w14:textId="0F083EDE" w:rsidR="000E3EE2" w:rsidRPr="0022631D" w:rsidRDefault="00631F6D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</w:t>
            </w:r>
          </w:p>
        </w:tc>
      </w:tr>
      <w:tr w:rsidR="00631F6D" w:rsidRPr="0022631D" w14:paraId="1E28D31D" w14:textId="77777777" w:rsidTr="004607E6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1F1D10DE" w14:textId="3045A9C3" w:rsidR="00631F6D" w:rsidRPr="00606795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 9, 16, 17, 26, 29, 34, 42, 43, 45-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02C9AC6" w:rsidR="00631F6D" w:rsidRPr="004E510F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լիոն</w:t>
            </w: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5356EE79" w:rsidR="00631F6D" w:rsidRPr="00551D4D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6/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06391D9" w:rsidR="00631F6D" w:rsidRPr="00DE4102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A926053" w:rsidR="00631F6D" w:rsidRPr="00DE4102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Pr="00174B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3E152E94" w:rsidR="00631F6D" w:rsidRPr="004E510F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07FAD895" w:rsidR="00631F6D" w:rsidRPr="00F67963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8 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43A549" w14:textId="6020E443" w:rsidR="00631F6D" w:rsidRPr="00A37A46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8 000</w:t>
            </w:r>
          </w:p>
        </w:tc>
      </w:tr>
      <w:tr w:rsidR="00631F6D" w:rsidRPr="0022631D" w14:paraId="52942B50" w14:textId="77777777" w:rsidTr="004607E6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0DD8B2E2" w14:textId="7938960D" w:rsidR="00631F6D" w:rsidRPr="00CA41A8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 5, 7, 13, 14, 18, 19, 20, 21, 22, 23, 25, 32, 35, 47, 48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D533116" w14:textId="4B84CEA2" w:rsidR="00631F6D" w:rsidRPr="003C5B33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իգրան Նալբանդյան</w:t>
            </w: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0B8F008C" w14:textId="3CA4B1BA" w:rsidR="00631F6D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6/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814AF63" w14:textId="7C86148F" w:rsidR="00631F6D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C99291B" w14:textId="3ECFABEF" w:rsidR="00631F6D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Pr="00174B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ACAB6DE" w14:textId="4003BE93" w:rsidR="00631F6D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DD6361F" w14:textId="7DC93DB9" w:rsidR="00631F6D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95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DE70412" w14:textId="7287DD76" w:rsidR="00631F6D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95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631F6D" w:rsidRPr="0022631D" w14:paraId="6A0AEFC6" w14:textId="77777777" w:rsidTr="004607E6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3C171AC6" w14:textId="77777777" w:rsidR="00631F6D" w:rsidRPr="00CA41A8" w:rsidRDefault="00631F6D" w:rsidP="00CA4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D6AEB1B" w14:textId="77777777" w:rsidR="00631F6D" w:rsidRPr="003C5B33" w:rsidRDefault="00631F6D" w:rsidP="00CA4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69CA4818" w14:textId="77777777" w:rsidR="00631F6D" w:rsidRDefault="00631F6D" w:rsidP="00CA4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03CA008" w14:textId="77777777" w:rsidR="00631F6D" w:rsidRDefault="00631F6D" w:rsidP="00CA4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0D4082F" w14:textId="77777777" w:rsidR="00631F6D" w:rsidRDefault="00631F6D" w:rsidP="00CA4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14AAC2B" w14:textId="77777777" w:rsidR="00631F6D" w:rsidRDefault="00631F6D" w:rsidP="00CA4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8BBD733" w14:textId="77777777" w:rsidR="00631F6D" w:rsidRDefault="00631F6D" w:rsidP="00CA4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93B7BD9" w14:textId="77777777" w:rsidR="00631F6D" w:rsidRDefault="00631F6D" w:rsidP="00CA4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EE2" w:rsidRPr="00222CE8" w14:paraId="41E4ED39" w14:textId="77777777" w:rsidTr="00665C96">
        <w:trPr>
          <w:trHeight w:val="150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265AE84" w14:textId="77777777" w:rsidR="000E3EE2" w:rsidRPr="00222CE8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E3EE2" w:rsidRPr="0022631D" w14:paraId="1F657639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A41A8" w:rsidRPr="0022631D" w14:paraId="67AAB428" w14:textId="77777777" w:rsidTr="00631F6D">
        <w:trPr>
          <w:trHeight w:val="34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476B2" w14:textId="7FFCA422" w:rsidR="00CA41A8" w:rsidRPr="0022631D" w:rsidRDefault="00CA41A8" w:rsidP="00CA41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41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 3, 11, 12, 14, 15, 16, 17, 18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A439C" w14:textId="19861B30" w:rsidR="00CA41A8" w:rsidRPr="0022631D" w:rsidRDefault="00CA41A8" w:rsidP="00CA4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276AC" w14:textId="77777777" w:rsidR="00CA41A8" w:rsidRPr="00CF079E" w:rsidRDefault="00CA41A8" w:rsidP="00CA4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. Երևան, Բաշինջաղյան 2-րդ նրբ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10շ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բն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58, </w:t>
            </w:r>
          </w:p>
          <w:p w14:paraId="6DD0934F" w14:textId="7D2F5F86" w:rsidR="00CA41A8" w:rsidRPr="0022631D" w:rsidRDefault="00CA41A8" w:rsidP="00CA41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43-38-06-1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01D28" w14:textId="0443020F" w:rsidR="00CA41A8" w:rsidRPr="0022631D" w:rsidRDefault="00D93EB9" w:rsidP="00CA41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="00CA41A8" w:rsidRPr="00043705">
                <w:rPr>
                  <w:rStyle w:val="aa"/>
                  <w:rFonts w:ascii="GHEA Grapalat" w:hAnsi="GHEA Grapalat" w:cs="Calibri"/>
                  <w:sz w:val="16"/>
                  <w:szCs w:val="16"/>
                </w:rPr>
                <w:t>extra.mot2024@gmail.com</w:t>
              </w:r>
            </w:hyperlink>
            <w:r w:rsidR="00CA41A8" w:rsidRPr="00043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7142" w14:textId="75DA7AB1" w:rsidR="00CA41A8" w:rsidRPr="0022631D" w:rsidRDefault="00CA41A8" w:rsidP="00CA41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4781032934900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4AFD7" w14:textId="2D89263D" w:rsidR="00CA41A8" w:rsidRPr="0022631D" w:rsidRDefault="00CA41A8" w:rsidP="00CA41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079E">
              <w:rPr>
                <w:rFonts w:ascii="GHEA Grapalat" w:hAnsi="GHEA Grapalat"/>
                <w:b/>
                <w:sz w:val="14"/>
                <w:szCs w:val="14"/>
              </w:rPr>
              <w:t>01336677</w:t>
            </w:r>
          </w:p>
        </w:tc>
      </w:tr>
      <w:tr w:rsidR="007F4E0F" w:rsidRPr="00551970" w14:paraId="20BC55B9" w14:textId="77777777" w:rsidTr="00582AB3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B7C9A5F" w:rsidR="007F4E0F" w:rsidRPr="00606795" w:rsidRDefault="007F4E0F" w:rsidP="007F4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 4, 5, 6, 8, 9, 10, 1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1429C8E" w:rsidR="007F4E0F" w:rsidRPr="00606795" w:rsidRDefault="007F4E0F" w:rsidP="007F4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լիոն</w:t>
            </w:r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59CA35F" w:rsidR="007F4E0F" w:rsidRPr="00606795" w:rsidRDefault="007F4E0F" w:rsidP="007F4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F373F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ք.Երևան, Նանսենի փող., 15շ., 29բն.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եռ. </w:t>
            </w:r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>095-54-30-7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5C9E1DC" w:rsidR="007F4E0F" w:rsidRPr="00FD1F44" w:rsidRDefault="00D93EB9" w:rsidP="007F4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hyperlink r:id="rId9" w:history="1">
              <w:r w:rsidR="007F4E0F" w:rsidRPr="00211ECA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helion.sales2023@gmail.com</w:t>
              </w:r>
            </w:hyperlink>
            <w:r w:rsidR="007F4E0F" w:rsidRPr="00211ECA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241E93C" w:rsidR="007F4E0F" w:rsidRPr="00606795" w:rsidRDefault="007F4E0F" w:rsidP="007F4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5000112410701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6DFDE16" w:rsidR="007F4E0F" w:rsidRPr="001D5A2A" w:rsidRDefault="007F4E0F" w:rsidP="007F4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55436</w:t>
            </w:r>
          </w:p>
        </w:tc>
      </w:tr>
      <w:tr w:rsidR="00631F6D" w:rsidRPr="00551970" w14:paraId="39AC1487" w14:textId="77777777" w:rsidTr="00582AB3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C5CAA" w14:textId="45BFB4F0" w:rsidR="00631F6D" w:rsidRPr="00CA41A8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 5, 7, 13, 14, 18, 19, 20, 21, 22, 23, 25, 32, 35, 47, 48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333" w14:textId="668D3B05" w:rsidR="00631F6D" w:rsidRPr="00437ACB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իգրան Նալբանդյան</w:t>
            </w: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C1C20" w14:textId="03340CA9" w:rsidR="00631F6D" w:rsidRPr="00631F6D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31F6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ոռու մարզ, Գյուլագարակ, Կուրթան , 12 փող., տուն 10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4C620E">
              <w:rPr>
                <w:rFonts w:ascii="GHEA Grapalat" w:hAnsi="GHEA Grapalat" w:cs="Calibri"/>
                <w:color w:val="000000"/>
                <w:sz w:val="18"/>
                <w:szCs w:val="18"/>
              </w:rPr>
              <w:t>հեռ.+374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  <w:r w:rsidRPr="004C620E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3-72-8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FABA1" w14:textId="29E0B233" w:rsidR="00631F6D" w:rsidRDefault="00631F6D" w:rsidP="00631F6D">
            <w:pPr>
              <w:widowControl w:val="0"/>
              <w:spacing w:before="0" w:after="0"/>
              <w:ind w:left="0" w:firstLine="0"/>
              <w:jc w:val="center"/>
            </w:pPr>
            <w:r w:rsidRPr="00631F6D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nalbandyan-tigran@internet.ru</w:t>
            </w:r>
            <w:r w:rsidRPr="00631F6D">
              <w:t xml:space="preserve">   </w:t>
            </w:r>
            <w: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7F536" w14:textId="77777777" w:rsidR="00631F6D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6FB86" w14:textId="4551013F" w:rsidR="00631F6D" w:rsidRDefault="00631F6D" w:rsidP="00631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94216</w:t>
            </w:r>
          </w:p>
        </w:tc>
      </w:tr>
      <w:tr w:rsidR="000E3EE2" w:rsidRPr="00BD19A9" w14:paraId="496A046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393BE26B" w14:textId="77777777" w:rsidR="000E3EE2" w:rsidRPr="00A93E71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3EE2" w:rsidRPr="0022631D" w14:paraId="3863A00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E3EE2" w:rsidRPr="0022631D" w:rsidRDefault="000E3EE2" w:rsidP="000E3E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04EA825" w:rsidR="000E3EE2" w:rsidRPr="0089207D" w:rsidRDefault="000E3EE2" w:rsidP="000E3E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3EE2" w:rsidRPr="0022631D" w14:paraId="485BF528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0FF974B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3EE2" w:rsidRPr="00E56328" w14:paraId="7DB42300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0AD8E25E" w14:textId="7E3C05C2" w:rsidR="000E3EE2" w:rsidRPr="00E4188B" w:rsidRDefault="000E3EE2" w:rsidP="000E3E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0E3EE2" w:rsidRPr="004D078F" w:rsidRDefault="000E3EE2" w:rsidP="000E3E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0E3EE2" w:rsidRPr="004D078F" w:rsidRDefault="000E3EE2" w:rsidP="000E3E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E3EE2" w:rsidRPr="004D078F" w:rsidRDefault="000E3EE2" w:rsidP="000E3E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0E3EE2" w:rsidRPr="004D078F" w:rsidRDefault="000E3EE2" w:rsidP="000E3E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E3EE2" w:rsidRPr="004D078F" w:rsidRDefault="000E3EE2" w:rsidP="000E3EE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E3EE2" w:rsidRPr="004D078F" w:rsidRDefault="000E3EE2" w:rsidP="000E3EE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E3EE2" w:rsidRPr="004D078F" w:rsidRDefault="000E3EE2" w:rsidP="000E3E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E608E7D" w:rsidR="000E3EE2" w:rsidRPr="004D078F" w:rsidRDefault="000E3EE2" w:rsidP="000E3E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0E3EE2" w:rsidRPr="00E56328" w14:paraId="3CC8B38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2AFA8BF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3EE2" w:rsidRPr="003C388A" w14:paraId="5484FA73" w14:textId="77777777" w:rsidTr="00665C96">
        <w:trPr>
          <w:trHeight w:val="475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0E3EE2" w:rsidRPr="00C92579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0E3EE2" w:rsidRPr="003C388A" w14:paraId="5A7FED5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C88E286" w14:textId="77777777" w:rsidR="000E3EE2" w:rsidRPr="00C92579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0E3EE2" w:rsidRPr="00C92579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0E3EE2" w:rsidRPr="003C388A" w14:paraId="40B30E88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0E3EE2" w:rsidRPr="00C92579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0E3EE2" w:rsidRPr="003C388A" w14:paraId="541BD7F7" w14:textId="77777777" w:rsidTr="00665C96">
        <w:trPr>
          <w:trHeight w:val="288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3EE2" w:rsidRPr="00C92579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0E3EE2" w:rsidRPr="003C388A" w14:paraId="4DE14D25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E3EE2" w:rsidRPr="00E56328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0E3EE2" w:rsidRPr="00C92579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0E3EE2" w:rsidRPr="003C388A" w14:paraId="1DAD5D5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57597369" w14:textId="77777777" w:rsidR="000E3EE2" w:rsidRPr="00E56328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3EE2" w:rsidRPr="0022631D" w14:paraId="5F667D89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E3EE2" w:rsidRPr="0022631D" w14:paraId="406B68D6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9EAD146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3EE2" w:rsidRPr="0022631D" w14:paraId="1A2BD291" w14:textId="77777777" w:rsidTr="00665C96">
        <w:trPr>
          <w:trHeight w:val="227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3A19DB3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3EE2" w:rsidRPr="0022631D" w14:paraId="002AF1AD" w14:textId="77777777" w:rsidTr="00665C96">
        <w:trPr>
          <w:trHeight w:val="47"/>
        </w:trPr>
        <w:tc>
          <w:tcPr>
            <w:tcW w:w="36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E3EE2" w:rsidRPr="0022631D" w14:paraId="6C6C269C" w14:textId="77777777" w:rsidTr="00665C96">
        <w:trPr>
          <w:trHeight w:val="47"/>
        </w:trPr>
        <w:tc>
          <w:tcPr>
            <w:tcW w:w="3686" w:type="dxa"/>
            <w:gridSpan w:val="8"/>
            <w:shd w:val="clear" w:color="auto" w:fill="auto"/>
            <w:vAlign w:val="center"/>
          </w:tcPr>
          <w:p w14:paraId="0A862370" w14:textId="58599824" w:rsidR="000E3EE2" w:rsidRPr="00296510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9651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րինե Պապ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B9C145F" w:rsidR="000E3EE2" w:rsidRPr="00296510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82AB3">
              <w:rPr>
                <w:rFonts w:ascii="GHEA Grapalat" w:hAnsi="GHEA Grapalat" w:cs="Sylfaen"/>
                <w:lang w:val="af-ZA"/>
              </w:rPr>
              <w:t>093-33-32-27</w:t>
            </w:r>
          </w:p>
        </w:tc>
        <w:tc>
          <w:tcPr>
            <w:tcW w:w="3528" w:type="dxa"/>
            <w:gridSpan w:val="9"/>
            <w:shd w:val="clear" w:color="auto" w:fill="auto"/>
            <w:vAlign w:val="center"/>
          </w:tcPr>
          <w:p w14:paraId="3C42DEDA" w14:textId="095CC6E6" w:rsidR="000E3EE2" w:rsidRPr="00296510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82AB3">
              <w:rPr>
                <w:rFonts w:ascii="GHEA Grapalat" w:hAnsi="GHEA Grapalat"/>
                <w:sz w:val="16"/>
                <w:szCs w:val="16"/>
                <w:lang w:val="hy-AM"/>
              </w:rPr>
              <w:t>stcophchemistry@gmail.com</w:t>
            </w:r>
          </w:p>
        </w:tc>
      </w:tr>
    </w:tbl>
    <w:p w14:paraId="45793776" w14:textId="382AC9DA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8A37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Օրգանական և դեղագործական քիմիայի գիտատեխնոլոգիական կենտրոն» 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6531" w14:textId="77777777" w:rsidR="00D93EB9" w:rsidRDefault="00D93EB9" w:rsidP="0022631D">
      <w:pPr>
        <w:spacing w:before="0" w:after="0"/>
      </w:pPr>
      <w:r>
        <w:separator/>
      </w:r>
    </w:p>
  </w:endnote>
  <w:endnote w:type="continuationSeparator" w:id="0">
    <w:p w14:paraId="030C3ADB" w14:textId="77777777" w:rsidR="00D93EB9" w:rsidRDefault="00D93EB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1759" w14:textId="77777777" w:rsidR="00D93EB9" w:rsidRDefault="00D93EB9" w:rsidP="0022631D">
      <w:pPr>
        <w:spacing w:before="0" w:after="0"/>
      </w:pPr>
      <w:r>
        <w:separator/>
      </w:r>
    </w:p>
  </w:footnote>
  <w:footnote w:type="continuationSeparator" w:id="0">
    <w:p w14:paraId="51965A93" w14:textId="77777777" w:rsidR="00D93EB9" w:rsidRDefault="00D93EB9" w:rsidP="0022631D">
      <w:pPr>
        <w:spacing w:before="0" w:after="0"/>
      </w:pPr>
      <w:r>
        <w:continuationSeparator/>
      </w:r>
    </w:p>
  </w:footnote>
  <w:footnote w:id="1">
    <w:p w14:paraId="73E33F31" w14:textId="77777777" w:rsidR="00CA41A8" w:rsidRPr="00541A77" w:rsidRDefault="00CA41A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A41A8" w:rsidRPr="002D0BF6" w:rsidRDefault="00CA41A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A41A8" w:rsidRPr="0087136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A41A8" w:rsidRPr="002D0BF6" w:rsidRDefault="00CA41A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1A3"/>
    <w:rsid w:val="000037CF"/>
    <w:rsid w:val="00012170"/>
    <w:rsid w:val="000324C0"/>
    <w:rsid w:val="00035C48"/>
    <w:rsid w:val="00040210"/>
    <w:rsid w:val="00042439"/>
    <w:rsid w:val="00044EA8"/>
    <w:rsid w:val="00046699"/>
    <w:rsid w:val="00046CCF"/>
    <w:rsid w:val="00046F15"/>
    <w:rsid w:val="00047494"/>
    <w:rsid w:val="00051ECE"/>
    <w:rsid w:val="000540D3"/>
    <w:rsid w:val="00055AFC"/>
    <w:rsid w:val="0005721D"/>
    <w:rsid w:val="0007090E"/>
    <w:rsid w:val="00072048"/>
    <w:rsid w:val="00073D66"/>
    <w:rsid w:val="00080D36"/>
    <w:rsid w:val="00084F20"/>
    <w:rsid w:val="00087C13"/>
    <w:rsid w:val="000B0199"/>
    <w:rsid w:val="000C667F"/>
    <w:rsid w:val="000C7DA1"/>
    <w:rsid w:val="000D3D37"/>
    <w:rsid w:val="000E3EE2"/>
    <w:rsid w:val="000E4FF1"/>
    <w:rsid w:val="000E6F3C"/>
    <w:rsid w:val="000E74B3"/>
    <w:rsid w:val="000F376D"/>
    <w:rsid w:val="000F49AD"/>
    <w:rsid w:val="000F5421"/>
    <w:rsid w:val="001021B0"/>
    <w:rsid w:val="001053C6"/>
    <w:rsid w:val="00106531"/>
    <w:rsid w:val="0010693A"/>
    <w:rsid w:val="00107282"/>
    <w:rsid w:val="0011501A"/>
    <w:rsid w:val="00123944"/>
    <w:rsid w:val="001251AF"/>
    <w:rsid w:val="0013390C"/>
    <w:rsid w:val="0014129F"/>
    <w:rsid w:val="0015274F"/>
    <w:rsid w:val="001560D7"/>
    <w:rsid w:val="0016018F"/>
    <w:rsid w:val="00177665"/>
    <w:rsid w:val="001812E8"/>
    <w:rsid w:val="0018422F"/>
    <w:rsid w:val="001A1999"/>
    <w:rsid w:val="001A3454"/>
    <w:rsid w:val="001A35E3"/>
    <w:rsid w:val="001C1379"/>
    <w:rsid w:val="001C1BE1"/>
    <w:rsid w:val="001D5A2A"/>
    <w:rsid w:val="001D6133"/>
    <w:rsid w:val="001E0091"/>
    <w:rsid w:val="001F00EB"/>
    <w:rsid w:val="001F2500"/>
    <w:rsid w:val="0020302D"/>
    <w:rsid w:val="00222CE8"/>
    <w:rsid w:val="0022631D"/>
    <w:rsid w:val="00241A07"/>
    <w:rsid w:val="00271BAD"/>
    <w:rsid w:val="00292ACE"/>
    <w:rsid w:val="00293015"/>
    <w:rsid w:val="00295B92"/>
    <w:rsid w:val="00296510"/>
    <w:rsid w:val="002A5CA6"/>
    <w:rsid w:val="002A5E6D"/>
    <w:rsid w:val="002B3954"/>
    <w:rsid w:val="002C2F05"/>
    <w:rsid w:val="002C414B"/>
    <w:rsid w:val="002C5904"/>
    <w:rsid w:val="002C5BA3"/>
    <w:rsid w:val="002D5E51"/>
    <w:rsid w:val="002D726D"/>
    <w:rsid w:val="002E4E6F"/>
    <w:rsid w:val="002E60EE"/>
    <w:rsid w:val="002E727F"/>
    <w:rsid w:val="002F1177"/>
    <w:rsid w:val="002F16CC"/>
    <w:rsid w:val="002F1FEB"/>
    <w:rsid w:val="002F35E4"/>
    <w:rsid w:val="003025C4"/>
    <w:rsid w:val="0031165D"/>
    <w:rsid w:val="0032779B"/>
    <w:rsid w:val="00347DFD"/>
    <w:rsid w:val="0036023F"/>
    <w:rsid w:val="00371B1D"/>
    <w:rsid w:val="00384235"/>
    <w:rsid w:val="003942FF"/>
    <w:rsid w:val="00396704"/>
    <w:rsid w:val="003A17FA"/>
    <w:rsid w:val="003A3FFA"/>
    <w:rsid w:val="003B0FC8"/>
    <w:rsid w:val="003B2758"/>
    <w:rsid w:val="003C388A"/>
    <w:rsid w:val="003C7B93"/>
    <w:rsid w:val="003E1405"/>
    <w:rsid w:val="003E2F03"/>
    <w:rsid w:val="003E3D40"/>
    <w:rsid w:val="003E6978"/>
    <w:rsid w:val="003F371B"/>
    <w:rsid w:val="00402C0B"/>
    <w:rsid w:val="004135F8"/>
    <w:rsid w:val="004144ED"/>
    <w:rsid w:val="0042380B"/>
    <w:rsid w:val="0042667F"/>
    <w:rsid w:val="00433E3C"/>
    <w:rsid w:val="00437ACB"/>
    <w:rsid w:val="0045134C"/>
    <w:rsid w:val="004607E6"/>
    <w:rsid w:val="00472069"/>
    <w:rsid w:val="00474C2F"/>
    <w:rsid w:val="004764CD"/>
    <w:rsid w:val="004875E0"/>
    <w:rsid w:val="00491D29"/>
    <w:rsid w:val="00494E89"/>
    <w:rsid w:val="004979A5"/>
    <w:rsid w:val="004C3819"/>
    <w:rsid w:val="004D078F"/>
    <w:rsid w:val="004E376E"/>
    <w:rsid w:val="004E4912"/>
    <w:rsid w:val="004E510F"/>
    <w:rsid w:val="00503BCC"/>
    <w:rsid w:val="005119AE"/>
    <w:rsid w:val="005167FB"/>
    <w:rsid w:val="005214E6"/>
    <w:rsid w:val="00546023"/>
    <w:rsid w:val="00551970"/>
    <w:rsid w:val="00551D4D"/>
    <w:rsid w:val="005737F9"/>
    <w:rsid w:val="00582AB3"/>
    <w:rsid w:val="005A174C"/>
    <w:rsid w:val="005B4BDD"/>
    <w:rsid w:val="005D49D1"/>
    <w:rsid w:val="005D5FBD"/>
    <w:rsid w:val="006052ED"/>
    <w:rsid w:val="00606795"/>
    <w:rsid w:val="00607C9A"/>
    <w:rsid w:val="00631F6D"/>
    <w:rsid w:val="00634161"/>
    <w:rsid w:val="00646760"/>
    <w:rsid w:val="00665C96"/>
    <w:rsid w:val="00666D9B"/>
    <w:rsid w:val="00677F78"/>
    <w:rsid w:val="00690ECB"/>
    <w:rsid w:val="006A0A3B"/>
    <w:rsid w:val="006A38B4"/>
    <w:rsid w:val="006A42B3"/>
    <w:rsid w:val="006A5497"/>
    <w:rsid w:val="006B2E21"/>
    <w:rsid w:val="006B681C"/>
    <w:rsid w:val="006C0266"/>
    <w:rsid w:val="006C4217"/>
    <w:rsid w:val="006C563F"/>
    <w:rsid w:val="006D6926"/>
    <w:rsid w:val="006E0D92"/>
    <w:rsid w:val="006E1A83"/>
    <w:rsid w:val="006E3A56"/>
    <w:rsid w:val="006E633B"/>
    <w:rsid w:val="006F2779"/>
    <w:rsid w:val="006F5F8F"/>
    <w:rsid w:val="0070006D"/>
    <w:rsid w:val="007052EB"/>
    <w:rsid w:val="007060FC"/>
    <w:rsid w:val="00721085"/>
    <w:rsid w:val="007231B6"/>
    <w:rsid w:val="0074396B"/>
    <w:rsid w:val="007443D1"/>
    <w:rsid w:val="00747735"/>
    <w:rsid w:val="007556D4"/>
    <w:rsid w:val="007732E7"/>
    <w:rsid w:val="007807F8"/>
    <w:rsid w:val="00781ECA"/>
    <w:rsid w:val="00783E06"/>
    <w:rsid w:val="00785268"/>
    <w:rsid w:val="0078682E"/>
    <w:rsid w:val="00790A93"/>
    <w:rsid w:val="007A7EF2"/>
    <w:rsid w:val="007D0630"/>
    <w:rsid w:val="007D508F"/>
    <w:rsid w:val="007E78B6"/>
    <w:rsid w:val="007E7A29"/>
    <w:rsid w:val="007F127C"/>
    <w:rsid w:val="007F4E0F"/>
    <w:rsid w:val="00811273"/>
    <w:rsid w:val="0081420B"/>
    <w:rsid w:val="00816896"/>
    <w:rsid w:val="00820894"/>
    <w:rsid w:val="00827525"/>
    <w:rsid w:val="00831FFF"/>
    <w:rsid w:val="00845E93"/>
    <w:rsid w:val="0089207D"/>
    <w:rsid w:val="00896C23"/>
    <w:rsid w:val="008A37F9"/>
    <w:rsid w:val="008A6D41"/>
    <w:rsid w:val="008A7791"/>
    <w:rsid w:val="008A7B99"/>
    <w:rsid w:val="008C4E62"/>
    <w:rsid w:val="008E493A"/>
    <w:rsid w:val="009050B2"/>
    <w:rsid w:val="009637D7"/>
    <w:rsid w:val="009658B5"/>
    <w:rsid w:val="00972B1A"/>
    <w:rsid w:val="00982E05"/>
    <w:rsid w:val="009837EA"/>
    <w:rsid w:val="0098491E"/>
    <w:rsid w:val="009A659C"/>
    <w:rsid w:val="009B1103"/>
    <w:rsid w:val="009B7739"/>
    <w:rsid w:val="009B7BF3"/>
    <w:rsid w:val="009C2F50"/>
    <w:rsid w:val="009C5E0F"/>
    <w:rsid w:val="009E7375"/>
    <w:rsid w:val="009E75FF"/>
    <w:rsid w:val="00A026B5"/>
    <w:rsid w:val="00A17569"/>
    <w:rsid w:val="00A24F22"/>
    <w:rsid w:val="00A306F5"/>
    <w:rsid w:val="00A31820"/>
    <w:rsid w:val="00A37A46"/>
    <w:rsid w:val="00A73708"/>
    <w:rsid w:val="00A74EDC"/>
    <w:rsid w:val="00A776F5"/>
    <w:rsid w:val="00A93E71"/>
    <w:rsid w:val="00AA2983"/>
    <w:rsid w:val="00AA32E4"/>
    <w:rsid w:val="00AB65D7"/>
    <w:rsid w:val="00AC2078"/>
    <w:rsid w:val="00AD07B9"/>
    <w:rsid w:val="00AD59DC"/>
    <w:rsid w:val="00AE7EA9"/>
    <w:rsid w:val="00AF55AF"/>
    <w:rsid w:val="00AF6F87"/>
    <w:rsid w:val="00B0670F"/>
    <w:rsid w:val="00B12F45"/>
    <w:rsid w:val="00B13A5C"/>
    <w:rsid w:val="00B3466E"/>
    <w:rsid w:val="00B470E5"/>
    <w:rsid w:val="00B474F6"/>
    <w:rsid w:val="00B75762"/>
    <w:rsid w:val="00B87717"/>
    <w:rsid w:val="00B91DE2"/>
    <w:rsid w:val="00B94EA2"/>
    <w:rsid w:val="00BA03B0"/>
    <w:rsid w:val="00BA725B"/>
    <w:rsid w:val="00BB0A93"/>
    <w:rsid w:val="00BB118C"/>
    <w:rsid w:val="00BD19A9"/>
    <w:rsid w:val="00BD1ED7"/>
    <w:rsid w:val="00BD3D4E"/>
    <w:rsid w:val="00BD740F"/>
    <w:rsid w:val="00BE4538"/>
    <w:rsid w:val="00BE6C4A"/>
    <w:rsid w:val="00BF10E3"/>
    <w:rsid w:val="00BF1465"/>
    <w:rsid w:val="00BF4745"/>
    <w:rsid w:val="00C005E5"/>
    <w:rsid w:val="00C46404"/>
    <w:rsid w:val="00C7524E"/>
    <w:rsid w:val="00C75D02"/>
    <w:rsid w:val="00C84DF7"/>
    <w:rsid w:val="00C92579"/>
    <w:rsid w:val="00C96337"/>
    <w:rsid w:val="00C96BED"/>
    <w:rsid w:val="00CA29F3"/>
    <w:rsid w:val="00CA41A8"/>
    <w:rsid w:val="00CB44D2"/>
    <w:rsid w:val="00CC1F23"/>
    <w:rsid w:val="00CC6B04"/>
    <w:rsid w:val="00CD1AF8"/>
    <w:rsid w:val="00CF079E"/>
    <w:rsid w:val="00CF1F70"/>
    <w:rsid w:val="00D014BE"/>
    <w:rsid w:val="00D27F89"/>
    <w:rsid w:val="00D318FC"/>
    <w:rsid w:val="00D350DE"/>
    <w:rsid w:val="00D350FB"/>
    <w:rsid w:val="00D36189"/>
    <w:rsid w:val="00D61B2A"/>
    <w:rsid w:val="00D71210"/>
    <w:rsid w:val="00D74661"/>
    <w:rsid w:val="00D80C64"/>
    <w:rsid w:val="00D93EB9"/>
    <w:rsid w:val="00D9774E"/>
    <w:rsid w:val="00DA1D09"/>
    <w:rsid w:val="00DC78F7"/>
    <w:rsid w:val="00DE06F1"/>
    <w:rsid w:val="00DE4102"/>
    <w:rsid w:val="00E06C40"/>
    <w:rsid w:val="00E243EA"/>
    <w:rsid w:val="00E32A41"/>
    <w:rsid w:val="00E33A25"/>
    <w:rsid w:val="00E4188B"/>
    <w:rsid w:val="00E54C4D"/>
    <w:rsid w:val="00E56328"/>
    <w:rsid w:val="00E63A3A"/>
    <w:rsid w:val="00E64877"/>
    <w:rsid w:val="00E66422"/>
    <w:rsid w:val="00E70DBE"/>
    <w:rsid w:val="00E71C4E"/>
    <w:rsid w:val="00E73A78"/>
    <w:rsid w:val="00E86277"/>
    <w:rsid w:val="00E9044D"/>
    <w:rsid w:val="00EA01A2"/>
    <w:rsid w:val="00EA4E53"/>
    <w:rsid w:val="00EA568C"/>
    <w:rsid w:val="00EA767F"/>
    <w:rsid w:val="00EB0E99"/>
    <w:rsid w:val="00EB3339"/>
    <w:rsid w:val="00EB59EE"/>
    <w:rsid w:val="00ED0648"/>
    <w:rsid w:val="00EE1745"/>
    <w:rsid w:val="00EF16D0"/>
    <w:rsid w:val="00F10AFE"/>
    <w:rsid w:val="00F31004"/>
    <w:rsid w:val="00F42A9F"/>
    <w:rsid w:val="00F64167"/>
    <w:rsid w:val="00F6673B"/>
    <w:rsid w:val="00F67963"/>
    <w:rsid w:val="00F7044D"/>
    <w:rsid w:val="00F73A46"/>
    <w:rsid w:val="00F77AAD"/>
    <w:rsid w:val="00F842C5"/>
    <w:rsid w:val="00F916C4"/>
    <w:rsid w:val="00F9386C"/>
    <w:rsid w:val="00F97DCE"/>
    <w:rsid w:val="00FB097B"/>
    <w:rsid w:val="00FC46C6"/>
    <w:rsid w:val="00FD1F44"/>
    <w:rsid w:val="00FD2A4B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4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.mot2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ion.sales20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D1EF-2389-4F1E-975D-6D81C0D4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0</Pages>
  <Words>2911</Words>
  <Characters>16597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133</cp:revision>
  <cp:lastPrinted>2023-06-16T08:25:00Z</cp:lastPrinted>
  <dcterms:created xsi:type="dcterms:W3CDTF">2021-06-28T12:08:00Z</dcterms:created>
  <dcterms:modified xsi:type="dcterms:W3CDTF">2026-03-20T10:27:00Z</dcterms:modified>
</cp:coreProperties>
</file>